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834C88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C88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834C88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C88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834C88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C8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834C88">
        <w:rPr>
          <w:rFonts w:ascii="Times New Roman" w:hAnsi="Times New Roman" w:cs="Times New Roman"/>
          <w:b/>
          <w:sz w:val="26"/>
          <w:szCs w:val="26"/>
        </w:rPr>
        <w:t>январь</w:t>
      </w:r>
      <w:r w:rsidR="00E7320B" w:rsidRPr="00834C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D8A" w:rsidRPr="00834C88">
        <w:rPr>
          <w:rFonts w:ascii="Times New Roman" w:hAnsi="Times New Roman" w:cs="Times New Roman"/>
          <w:b/>
          <w:sz w:val="26"/>
          <w:szCs w:val="26"/>
        </w:rPr>
        <w:t>-</w:t>
      </w:r>
      <w:r w:rsidR="00E7320B" w:rsidRPr="00834C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6BCF" w:rsidRPr="00834C88">
        <w:rPr>
          <w:rFonts w:ascii="Times New Roman" w:hAnsi="Times New Roman" w:cs="Times New Roman"/>
          <w:b/>
          <w:sz w:val="26"/>
          <w:szCs w:val="26"/>
        </w:rPr>
        <w:t>м</w:t>
      </w:r>
      <w:r w:rsidR="00C44C6F" w:rsidRPr="00834C88">
        <w:rPr>
          <w:rFonts w:ascii="Times New Roman" w:hAnsi="Times New Roman" w:cs="Times New Roman"/>
          <w:b/>
          <w:sz w:val="26"/>
          <w:szCs w:val="26"/>
        </w:rPr>
        <w:t>а</w:t>
      </w:r>
      <w:r w:rsidR="00F86BCF" w:rsidRPr="00834C88">
        <w:rPr>
          <w:rFonts w:ascii="Times New Roman" w:hAnsi="Times New Roman" w:cs="Times New Roman"/>
          <w:b/>
          <w:sz w:val="26"/>
          <w:szCs w:val="26"/>
        </w:rPr>
        <w:t>й</w:t>
      </w:r>
      <w:r w:rsidR="00A2704E" w:rsidRPr="00834C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834C88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834C88">
        <w:rPr>
          <w:rFonts w:ascii="Times New Roman" w:hAnsi="Times New Roman" w:cs="Times New Roman"/>
          <w:b/>
          <w:sz w:val="26"/>
          <w:szCs w:val="26"/>
        </w:rPr>
        <w:t>2</w:t>
      </w:r>
      <w:r w:rsidR="000440D2" w:rsidRPr="00834C88">
        <w:rPr>
          <w:rFonts w:ascii="Times New Roman" w:hAnsi="Times New Roman" w:cs="Times New Roman"/>
          <w:b/>
          <w:sz w:val="26"/>
          <w:szCs w:val="26"/>
        </w:rPr>
        <w:t>3</w:t>
      </w:r>
      <w:r w:rsidRPr="00834C8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834C88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834C88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ED4444" w:rsidRPr="00834C88" w:rsidTr="008667A5">
        <w:trPr>
          <w:tblHeader/>
        </w:trPr>
        <w:tc>
          <w:tcPr>
            <w:tcW w:w="596" w:type="dxa"/>
          </w:tcPr>
          <w:p w:rsidR="00ED4444" w:rsidRPr="00834C88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34C88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D4444" w:rsidRPr="00834C88" w:rsidRDefault="006A1C39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19F5" w:rsidRPr="0083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BCF" w:rsidRPr="00834C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4444" w:rsidRPr="00834C88" w:rsidRDefault="000440D2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D4444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D4444" w:rsidRPr="00834C88" w:rsidRDefault="006A1C39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19F5" w:rsidRPr="0083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BCF" w:rsidRPr="00834C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4444" w:rsidRPr="00834C88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834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ED4444" w:rsidRPr="00834C88" w:rsidRDefault="006A1C39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к январю</w:t>
            </w:r>
            <w:r w:rsidR="008919F5" w:rsidRPr="0083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BCF" w:rsidRPr="00834C8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44C6F" w:rsidRPr="00834C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ED4444" w:rsidRPr="00834C88" w:rsidRDefault="00ED4444" w:rsidP="0004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834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D4444" w:rsidRPr="00834C88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C39" w:rsidRPr="00834C8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919F5" w:rsidRPr="0083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BCF" w:rsidRPr="00834C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4444" w:rsidRPr="00834C88" w:rsidRDefault="00ED4444" w:rsidP="0004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440D2" w:rsidRPr="00834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ED4444" w:rsidRPr="00834C88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C39" w:rsidRPr="00834C8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919F5" w:rsidRPr="0083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BCF" w:rsidRPr="00834C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4444" w:rsidRPr="00834C88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440D2" w:rsidRPr="00834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C39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  <w:r w:rsidR="008919F5" w:rsidRPr="0083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BCF" w:rsidRPr="00834C88">
              <w:rPr>
                <w:rFonts w:ascii="Times New Roman" w:hAnsi="Times New Roman" w:cs="Times New Roman"/>
                <w:sz w:val="24"/>
                <w:szCs w:val="24"/>
              </w:rPr>
              <w:t>маю</w:t>
            </w:r>
          </w:p>
          <w:p w:rsidR="00ED4444" w:rsidRPr="00834C88" w:rsidRDefault="00ED4444" w:rsidP="0004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D15B3" w:rsidRPr="00834C88" w:rsidTr="00DE72AB">
        <w:trPr>
          <w:trHeight w:val="387"/>
        </w:trPr>
        <w:tc>
          <w:tcPr>
            <w:tcW w:w="596" w:type="dxa"/>
          </w:tcPr>
          <w:p w:rsidR="002D15B3" w:rsidRPr="00834C88" w:rsidRDefault="002D15B3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2D15B3" w:rsidRPr="00834C88" w:rsidRDefault="002D15B3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834C88" w:rsidRDefault="00A76A4C" w:rsidP="00A76A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23 315</w:t>
            </w:r>
            <w:r w:rsidR="002D15B3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15B3" w:rsidRPr="00834C88" w:rsidRDefault="002D15B3" w:rsidP="00A76A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1,</w:t>
            </w:r>
            <w:r w:rsidR="00A76A4C"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5B3" w:rsidRPr="00834C88" w:rsidRDefault="00A76A4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20 89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5B3" w:rsidRPr="00834C88" w:rsidRDefault="002D15B3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A76A4C" w:rsidRPr="00834C8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A76A4C"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2D15B3" w:rsidRPr="00834C88" w:rsidTr="00DE72AB">
        <w:trPr>
          <w:trHeight w:val="387"/>
        </w:trPr>
        <w:tc>
          <w:tcPr>
            <w:tcW w:w="596" w:type="dxa"/>
            <w:vMerge w:val="restart"/>
          </w:tcPr>
          <w:p w:rsidR="002D15B3" w:rsidRPr="00834C88" w:rsidRDefault="002D15B3" w:rsidP="002D15B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D15B3" w:rsidRPr="00834C88" w:rsidRDefault="002D15B3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834C88" w:rsidRDefault="003C15EE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5 214</w:t>
            </w:r>
            <w:r w:rsidR="002D15B3" w:rsidRPr="00834C88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15B3" w:rsidRPr="00834C88" w:rsidRDefault="002D15B3" w:rsidP="003C15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09,</w:t>
            </w:r>
            <w:r w:rsidR="003C15EE"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5B3" w:rsidRPr="00834C88" w:rsidRDefault="00A76A4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3 945</w:t>
            </w:r>
            <w:r w:rsidR="002D15B3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5B3" w:rsidRPr="00834C88" w:rsidRDefault="002D15B3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76A4C" w:rsidRPr="00834C88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A76A4C" w:rsidRPr="00834C8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2D15B3" w:rsidRPr="00834C88" w:rsidTr="00672676">
        <w:trPr>
          <w:trHeight w:val="387"/>
        </w:trPr>
        <w:tc>
          <w:tcPr>
            <w:tcW w:w="596" w:type="dxa"/>
            <w:vMerge/>
          </w:tcPr>
          <w:p w:rsidR="002D15B3" w:rsidRPr="00834C88" w:rsidRDefault="002D15B3" w:rsidP="002D15B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D15B3" w:rsidRPr="00834C88" w:rsidRDefault="002D15B3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834C88" w:rsidRDefault="002D15B3" w:rsidP="003C15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3C15EE" w:rsidRPr="00834C88">
              <w:rPr>
                <w:rFonts w:ascii="Times New Roman" w:hAnsi="Times New Roman" w:cs="Times New Roman"/>
                <w:sz w:val="28"/>
                <w:szCs w:val="24"/>
              </w:rPr>
              <w:t>92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C15EE" w:rsidRPr="00834C8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15B3" w:rsidRPr="00834C88" w:rsidRDefault="003C15EE" w:rsidP="003C15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92</w:t>
            </w:r>
            <w:r w:rsidR="002D15B3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15B3" w:rsidRPr="00834C88" w:rsidRDefault="00A76A4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2D15B3" w:rsidRPr="00834C88">
              <w:rPr>
                <w:rFonts w:ascii="Times New Roman" w:hAnsi="Times New Roman" w:cs="Times New Roman"/>
                <w:sz w:val="28"/>
                <w:szCs w:val="24"/>
              </w:rPr>
              <w:t>7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834C88" w:rsidRDefault="00A76A4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64</w:t>
            </w:r>
            <w:r w:rsidR="002D15B3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2D15B3" w:rsidRPr="00834C88" w:rsidTr="00672676">
        <w:trPr>
          <w:trHeight w:val="387"/>
        </w:trPr>
        <w:tc>
          <w:tcPr>
            <w:tcW w:w="596" w:type="dxa"/>
            <w:vMerge/>
          </w:tcPr>
          <w:p w:rsidR="002D15B3" w:rsidRPr="00834C88" w:rsidRDefault="002D15B3" w:rsidP="002D15B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D15B3" w:rsidRPr="00834C88" w:rsidRDefault="002D15B3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834C88" w:rsidRDefault="003C15EE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5 014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15B3" w:rsidRPr="00834C88" w:rsidRDefault="002D15B3" w:rsidP="003C15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3C15EE" w:rsidRPr="00834C8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C15EE" w:rsidRPr="00834C8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15B3" w:rsidRPr="00834C88" w:rsidRDefault="00A76A4C" w:rsidP="002D15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4 389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834C88" w:rsidRDefault="002D15B3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76A4C" w:rsidRPr="00834C88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A76A4C"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2D15B3" w:rsidRPr="00834C88" w:rsidTr="00672676">
        <w:trPr>
          <w:trHeight w:val="387"/>
        </w:trPr>
        <w:tc>
          <w:tcPr>
            <w:tcW w:w="596" w:type="dxa"/>
            <w:vMerge/>
          </w:tcPr>
          <w:p w:rsidR="002D15B3" w:rsidRPr="00834C88" w:rsidRDefault="002D15B3" w:rsidP="002D15B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D15B3" w:rsidRPr="00834C88" w:rsidRDefault="002D15B3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834C88" w:rsidRDefault="00B82D74" w:rsidP="00B82D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795</w:t>
            </w:r>
            <w:r w:rsidR="002D15B3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15B3" w:rsidRPr="00834C88" w:rsidRDefault="002D15B3" w:rsidP="00B82D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B82D74" w:rsidRPr="00834C8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82D74"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15B3" w:rsidRPr="00834C88" w:rsidRDefault="00A76A4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672</w:t>
            </w:r>
            <w:r w:rsidR="002D15B3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834C88" w:rsidRDefault="002D15B3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A76A4C" w:rsidRPr="00834C8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A76A4C"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3556D" w:rsidRPr="00834C88" w:rsidTr="00DE72AB">
        <w:trPr>
          <w:trHeight w:val="387"/>
        </w:trPr>
        <w:tc>
          <w:tcPr>
            <w:tcW w:w="596" w:type="dxa"/>
          </w:tcPr>
          <w:p w:rsidR="0033556D" w:rsidRPr="00834C88" w:rsidRDefault="0033556D" w:rsidP="0033556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33556D" w:rsidRPr="00834C88" w:rsidRDefault="0033556D" w:rsidP="0033556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556D" w:rsidRPr="00834C88" w:rsidRDefault="0033556D" w:rsidP="00EA01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A01B1" w:rsidRPr="00834C88">
              <w:rPr>
                <w:rFonts w:ascii="Times New Roman" w:hAnsi="Times New Roman" w:cs="Times New Roman"/>
                <w:sz w:val="28"/>
                <w:szCs w:val="24"/>
              </w:rPr>
              <w:t>7 562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3556D" w:rsidRPr="00834C88" w:rsidRDefault="0033556D" w:rsidP="00EA01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EA01B1"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EA01B1" w:rsidRPr="00834C8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56D" w:rsidRPr="00834C88" w:rsidRDefault="00A76A4C" w:rsidP="003355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5 61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556D" w:rsidRPr="00834C88" w:rsidRDefault="0033556D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A76A4C" w:rsidRPr="00834C8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A76A4C"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2103BD" w:rsidRPr="00834C88" w:rsidTr="00DE72AB">
        <w:tc>
          <w:tcPr>
            <w:tcW w:w="596" w:type="dxa"/>
            <w:vMerge w:val="restart"/>
          </w:tcPr>
          <w:p w:rsidR="002103BD" w:rsidRPr="00834C88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2103BD" w:rsidRPr="00834C88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2103BD" w:rsidRPr="00834C88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3BD" w:rsidRPr="00834C88" w:rsidRDefault="006E3921" w:rsidP="006E39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4 460</w:t>
            </w:r>
            <w:r w:rsidR="002103BD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03BD" w:rsidRPr="00834C88" w:rsidRDefault="002103BD" w:rsidP="006E39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1,</w:t>
            </w:r>
            <w:r w:rsidR="006E3921"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3BD" w:rsidRPr="00834C88" w:rsidRDefault="00A76A4C" w:rsidP="002103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3 0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03BD" w:rsidRPr="00834C88" w:rsidRDefault="002103BD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76A4C" w:rsidRPr="00834C88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A76A4C" w:rsidRPr="00834C8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2103BD" w:rsidRPr="00834C88" w:rsidTr="00E225F6">
        <w:tc>
          <w:tcPr>
            <w:tcW w:w="596" w:type="dxa"/>
            <w:vMerge/>
          </w:tcPr>
          <w:p w:rsidR="002103BD" w:rsidRPr="00834C88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2103BD" w:rsidRPr="00834C88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103BD" w:rsidRPr="00834C88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3BD" w:rsidRPr="00834C88" w:rsidRDefault="002103BD" w:rsidP="006E39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2 </w:t>
            </w:r>
            <w:r w:rsidR="006E3921" w:rsidRPr="00834C8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6E3921" w:rsidRPr="00834C8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E3921"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03BD" w:rsidRPr="00834C88" w:rsidRDefault="002103BD" w:rsidP="006E39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6E3921" w:rsidRPr="00834C8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E3921" w:rsidRPr="00834C8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3BD" w:rsidRPr="00834C88" w:rsidRDefault="00A76A4C" w:rsidP="002103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2 41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03BD" w:rsidRPr="00834C88" w:rsidRDefault="002103BD" w:rsidP="003345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3345F0"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345F0" w:rsidRPr="00834C8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E829F1" w:rsidRPr="00834C8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2103BD" w:rsidRPr="00834C88" w:rsidTr="00E829F1">
        <w:trPr>
          <w:trHeight w:val="107"/>
        </w:trPr>
        <w:tc>
          <w:tcPr>
            <w:tcW w:w="596" w:type="dxa"/>
            <w:vMerge/>
          </w:tcPr>
          <w:p w:rsidR="002103BD" w:rsidRPr="00834C88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2103BD" w:rsidRPr="00834C88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103BD" w:rsidRPr="00834C88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3BD" w:rsidRPr="00834C88" w:rsidRDefault="006E3921" w:rsidP="006E39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9 298</w:t>
            </w:r>
            <w:r w:rsidR="002103BD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03BD" w:rsidRPr="00834C88" w:rsidRDefault="002103BD" w:rsidP="006E39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6E3921"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3BD" w:rsidRPr="00834C88" w:rsidRDefault="00E829F1" w:rsidP="002103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8 71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03BD" w:rsidRPr="00834C88" w:rsidRDefault="002103BD" w:rsidP="00E829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E829F1" w:rsidRPr="00834C8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E829F1" w:rsidRPr="00834C8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2103BD" w:rsidRPr="00834C88" w:rsidTr="008667A5">
        <w:trPr>
          <w:trHeight w:val="219"/>
        </w:trPr>
        <w:tc>
          <w:tcPr>
            <w:tcW w:w="596" w:type="dxa"/>
            <w:vMerge/>
          </w:tcPr>
          <w:p w:rsidR="002103BD" w:rsidRPr="00834C88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103BD" w:rsidRPr="00834C88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3BD" w:rsidRPr="00834C88" w:rsidRDefault="009278E5" w:rsidP="00927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330</w:t>
            </w:r>
            <w:r w:rsidR="002103BD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03BD" w:rsidRPr="00834C88" w:rsidRDefault="002103BD" w:rsidP="00927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9278E5" w:rsidRPr="00834C8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278E5"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03BD" w:rsidRPr="00834C88" w:rsidRDefault="00FB3BF3" w:rsidP="00FB3B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374</w:t>
            </w:r>
            <w:r w:rsidR="002103BD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3BD" w:rsidRPr="00834C88" w:rsidRDefault="002103BD" w:rsidP="00FB3B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FB3BF3" w:rsidRPr="00834C8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B3BF3"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2103BD" w:rsidRPr="00834C88" w:rsidTr="008667A5">
        <w:trPr>
          <w:trHeight w:val="288"/>
        </w:trPr>
        <w:tc>
          <w:tcPr>
            <w:tcW w:w="596" w:type="dxa"/>
            <w:vMerge/>
          </w:tcPr>
          <w:p w:rsidR="002103BD" w:rsidRPr="00834C88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103BD" w:rsidRPr="00834C88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3BD" w:rsidRPr="00834C88" w:rsidRDefault="008E0683" w:rsidP="008E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783</w:t>
            </w:r>
            <w:r w:rsidR="002103BD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03BD" w:rsidRPr="00834C88" w:rsidRDefault="002103BD" w:rsidP="008E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8E0683"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8E0683"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03BD" w:rsidRPr="00834C88" w:rsidRDefault="00102D98" w:rsidP="00102D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672</w:t>
            </w:r>
            <w:r w:rsidR="002103BD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3BD" w:rsidRPr="00834C88" w:rsidRDefault="002103BD" w:rsidP="00102D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02D98" w:rsidRPr="00834C88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102D98"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D4444" w:rsidRPr="00834C88" w:rsidTr="00E2017D">
        <w:trPr>
          <w:trHeight w:val="638"/>
        </w:trPr>
        <w:tc>
          <w:tcPr>
            <w:tcW w:w="596" w:type="dxa"/>
          </w:tcPr>
          <w:p w:rsidR="00ED4444" w:rsidRPr="00834C88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34C88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="0032356E" w:rsidRPr="00834C88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  <w:r w:rsidR="00916F1D" w:rsidRPr="00834C8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834C88" w:rsidRDefault="00B667AE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629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834C88" w:rsidRDefault="00B667AE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82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834C88" w:rsidRDefault="00B667AE" w:rsidP="00B667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675</w:t>
            </w:r>
            <w:r w:rsidR="0032356E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D1FC0" w:rsidRPr="00834C88" w:rsidRDefault="00B667AE" w:rsidP="00B667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  <w:r w:rsidR="00E2017D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403803" w:rsidRPr="00834C88" w:rsidTr="008667A5">
        <w:trPr>
          <w:trHeight w:val="986"/>
        </w:trPr>
        <w:tc>
          <w:tcPr>
            <w:tcW w:w="596" w:type="dxa"/>
          </w:tcPr>
          <w:p w:rsidR="00403803" w:rsidRPr="00834C88" w:rsidRDefault="00403803" w:rsidP="004038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403803" w:rsidRPr="00834C88" w:rsidRDefault="00403803" w:rsidP="00403803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Ввод в действие жилых домов</w:t>
            </w: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за счет всех источников финансирования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 xml:space="preserve">кв. м </w:t>
            </w:r>
          </w:p>
          <w:p w:rsidR="00403803" w:rsidRPr="00834C88" w:rsidRDefault="00403803" w:rsidP="004038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34C88">
              <w:rPr>
                <w:rFonts w:ascii="Times New Roman" w:hAnsi="Times New Roman" w:cs="Times New Roman"/>
                <w:sz w:val="24"/>
                <w:szCs w:val="26"/>
              </w:rPr>
              <w:t>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3803" w:rsidRPr="00834C88" w:rsidRDefault="00220C19" w:rsidP="00C44C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32 6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3803" w:rsidRPr="00834C88" w:rsidRDefault="00403803" w:rsidP="00220C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220C19" w:rsidRPr="00834C8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220C19" w:rsidRPr="00834C8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3803" w:rsidRPr="00834C88" w:rsidRDefault="00D7046E" w:rsidP="004038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28 49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3803" w:rsidRPr="00834C88" w:rsidRDefault="00A63E6A" w:rsidP="00D704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D7046E" w:rsidRPr="00834C8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403803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7046E" w:rsidRPr="00834C8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4249BC" w:rsidRPr="00834C88" w:rsidTr="004249BC">
        <w:trPr>
          <w:trHeight w:val="439"/>
        </w:trPr>
        <w:tc>
          <w:tcPr>
            <w:tcW w:w="596" w:type="dxa"/>
          </w:tcPr>
          <w:p w:rsidR="004249BC" w:rsidRPr="00834C88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4249BC" w:rsidRPr="00834C88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ИЖС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834C88" w:rsidRDefault="00220C19" w:rsidP="00220C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22 46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249BC" w:rsidRPr="00834C88" w:rsidRDefault="0064458E" w:rsidP="00220C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220C19" w:rsidRPr="00834C88">
              <w:rPr>
                <w:rFonts w:ascii="Times New Roman" w:hAnsi="Times New Roman" w:cs="Times New Roman"/>
                <w:sz w:val="28"/>
                <w:szCs w:val="24"/>
              </w:rPr>
              <w:t>39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57995" w:rsidRPr="00834C8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49BC" w:rsidRPr="00834C88" w:rsidRDefault="00D7046E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6 16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834C88" w:rsidRDefault="00A63E6A" w:rsidP="00D704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D7046E" w:rsidRPr="00834C8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0023EF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7046E"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4249BC" w:rsidRPr="00834C88" w:rsidTr="004249BC">
        <w:trPr>
          <w:trHeight w:val="417"/>
        </w:trPr>
        <w:tc>
          <w:tcPr>
            <w:tcW w:w="596" w:type="dxa"/>
          </w:tcPr>
          <w:p w:rsidR="004249BC" w:rsidRPr="00834C88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4249BC" w:rsidRPr="00834C88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МКД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834C88" w:rsidRDefault="00220C19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0 1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249BC" w:rsidRPr="00834C88" w:rsidRDefault="00941ACB" w:rsidP="00941A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82</w:t>
            </w:r>
            <w:r w:rsidR="00A63E6A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49BC" w:rsidRPr="00834C88" w:rsidRDefault="004249BC" w:rsidP="00941A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941ACB" w:rsidRPr="00834C8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 xml:space="preserve"> 3</w:t>
            </w:r>
            <w:r w:rsidR="00941ACB" w:rsidRPr="00834C88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834C88" w:rsidRDefault="00941ACB" w:rsidP="00941A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37</w:t>
            </w:r>
            <w:r w:rsidR="00A63E6A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5B5E28" w:rsidRPr="00834C88" w:rsidTr="008667A5">
        <w:trPr>
          <w:trHeight w:val="423"/>
        </w:trPr>
        <w:tc>
          <w:tcPr>
            <w:tcW w:w="596" w:type="dxa"/>
          </w:tcPr>
          <w:p w:rsidR="005B5E28" w:rsidRPr="00834C88" w:rsidRDefault="005B5E28" w:rsidP="005B5E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5B5E28" w:rsidRPr="00834C88" w:rsidRDefault="005B5E28" w:rsidP="005B5E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="00E7320B" w:rsidRPr="00834C88">
              <w:rPr>
                <w:rFonts w:ascii="Times New Roman" w:hAnsi="Times New Roman" w:cs="Times New Roman"/>
                <w:sz w:val="24"/>
                <w:szCs w:val="24"/>
              </w:rPr>
              <w:t>, рублей*</w:t>
            </w:r>
            <w:r w:rsidR="008D2D03" w:rsidRPr="00834C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5E28" w:rsidRPr="00834C88" w:rsidRDefault="008D2D03" w:rsidP="008D2D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51 826</w:t>
            </w:r>
            <w:r w:rsidR="005B5E28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5E28" w:rsidRPr="00834C88" w:rsidRDefault="005B5E28" w:rsidP="008D2D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8D2D03" w:rsidRPr="00834C8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8D2D03" w:rsidRPr="00834C8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5E28" w:rsidRPr="00834C88" w:rsidRDefault="00E246B4" w:rsidP="00622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  <w:r w:rsidR="00622FA0" w:rsidRPr="00834C88">
              <w:rPr>
                <w:rFonts w:ascii="Times New Roman" w:hAnsi="Times New Roman" w:cs="Times New Roman"/>
                <w:sz w:val="28"/>
                <w:szCs w:val="24"/>
              </w:rPr>
              <w:t xml:space="preserve"> 772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5E28" w:rsidRPr="00834C88" w:rsidRDefault="005B5E28" w:rsidP="00622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622FA0" w:rsidRPr="00834C8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22FA0" w:rsidRPr="00834C8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5B5E28" w:rsidRPr="00834C88" w:rsidTr="008667A5">
        <w:tc>
          <w:tcPr>
            <w:tcW w:w="596" w:type="dxa"/>
          </w:tcPr>
          <w:p w:rsidR="005B5E28" w:rsidRPr="00834C88" w:rsidRDefault="005B5E28" w:rsidP="005B5E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5B5E28" w:rsidRPr="00834C88" w:rsidRDefault="005B5E28" w:rsidP="005B5E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Среднесписочная ч</w:t>
            </w:r>
            <w:r w:rsidR="00E7320B" w:rsidRPr="00834C88">
              <w:rPr>
                <w:rFonts w:ascii="Times New Roman" w:hAnsi="Times New Roman" w:cs="Times New Roman"/>
                <w:sz w:val="24"/>
                <w:szCs w:val="24"/>
              </w:rPr>
              <w:t>исленность работников, человек*</w:t>
            </w:r>
            <w:r w:rsidR="00E246B4" w:rsidRPr="00834C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5E28" w:rsidRPr="00834C88" w:rsidRDefault="005B5E28" w:rsidP="00E246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 xml:space="preserve">22 </w:t>
            </w:r>
            <w:r w:rsidR="00E246B4" w:rsidRPr="00834C88">
              <w:rPr>
                <w:rFonts w:ascii="Times New Roman" w:hAnsi="Times New Roman" w:cs="Times New Roman"/>
                <w:sz w:val="28"/>
                <w:szCs w:val="24"/>
              </w:rPr>
              <w:t>5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5E28" w:rsidRPr="00834C88" w:rsidRDefault="005B5E28" w:rsidP="005B5E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95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5E28" w:rsidRPr="00834C88" w:rsidRDefault="005B5E28" w:rsidP="00622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 xml:space="preserve">23 </w:t>
            </w:r>
            <w:r w:rsidR="00622FA0" w:rsidRPr="00834C88">
              <w:rPr>
                <w:rFonts w:ascii="Times New Roman" w:hAnsi="Times New Roman" w:cs="Times New Roman"/>
                <w:sz w:val="28"/>
                <w:szCs w:val="24"/>
              </w:rPr>
              <w:t>6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5E28" w:rsidRPr="00834C88" w:rsidRDefault="005B5E28" w:rsidP="00622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622FA0" w:rsidRPr="00834C8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22FA0"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5B5E28" w:rsidRPr="00834C88" w:rsidTr="008667A5">
        <w:tc>
          <w:tcPr>
            <w:tcW w:w="596" w:type="dxa"/>
          </w:tcPr>
          <w:p w:rsidR="005B5E28" w:rsidRPr="00834C88" w:rsidRDefault="005B5E28" w:rsidP="005B5E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5B5E28" w:rsidRPr="00834C88" w:rsidRDefault="005B5E28" w:rsidP="005B5E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</w:t>
            </w:r>
            <w:r w:rsidR="00E7320B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платы работникам, млн. рублей*</w:t>
            </w:r>
            <w:r w:rsidR="00E246B4" w:rsidRPr="00834C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5E28" w:rsidRPr="00834C88" w:rsidRDefault="00E246B4" w:rsidP="00E246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4 665</w:t>
            </w:r>
            <w:r w:rsidR="005B5E28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5E28" w:rsidRPr="00834C88" w:rsidRDefault="005B5E28" w:rsidP="00E246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E246B4" w:rsidRPr="00834C8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E246B4" w:rsidRPr="00834C8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5E28" w:rsidRPr="00834C88" w:rsidRDefault="00622FA0" w:rsidP="00622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4 240</w:t>
            </w:r>
            <w:r w:rsidR="005B5E28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5E28" w:rsidRPr="00834C88" w:rsidRDefault="005B5E28" w:rsidP="00622F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622FA0" w:rsidRPr="00834C8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22FA0"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164C0C" w:rsidRPr="00834C88" w:rsidTr="008667A5">
        <w:tc>
          <w:tcPr>
            <w:tcW w:w="596" w:type="dxa"/>
          </w:tcPr>
          <w:p w:rsidR="00164C0C" w:rsidRPr="00834C88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164C0C" w:rsidRPr="00834C88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  <w:p w:rsidR="00164C0C" w:rsidRPr="00834C88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834C88" w:rsidRDefault="009F436E" w:rsidP="00FF0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FF0E21" w:rsidRPr="00834C88">
              <w:rPr>
                <w:rFonts w:ascii="Times New Roman" w:hAnsi="Times New Roman" w:cs="Times New Roman"/>
                <w:sz w:val="28"/>
                <w:szCs w:val="24"/>
              </w:rPr>
              <w:t>5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834C88" w:rsidRDefault="00164C0C" w:rsidP="007976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7976FE" w:rsidRPr="00834C8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976FE" w:rsidRPr="00834C8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C0C" w:rsidRPr="00834C88" w:rsidRDefault="00164C0C" w:rsidP="00123D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123D76" w:rsidRPr="00834C88">
              <w:rPr>
                <w:rFonts w:ascii="Times New Roman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834C88" w:rsidRDefault="00E027D6" w:rsidP="00E027D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284365"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164C0C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164C0C" w:rsidRPr="00834C88" w:rsidTr="008667A5">
        <w:trPr>
          <w:trHeight w:val="513"/>
        </w:trPr>
        <w:tc>
          <w:tcPr>
            <w:tcW w:w="596" w:type="dxa"/>
          </w:tcPr>
          <w:p w:rsidR="00164C0C" w:rsidRPr="00834C88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164C0C" w:rsidRPr="00834C88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834C88" w:rsidRDefault="00164C0C" w:rsidP="00FF0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  <w:r w:rsidR="00FF0E21" w:rsidRPr="00834C8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834C88" w:rsidRDefault="00164C0C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C0C" w:rsidRPr="00834C88" w:rsidRDefault="00284365" w:rsidP="00123D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123D76" w:rsidRPr="00834C88">
              <w:rPr>
                <w:rFonts w:ascii="Times New Roman" w:hAnsi="Times New Roman" w:cs="Times New Roman"/>
                <w:sz w:val="28"/>
                <w:szCs w:val="24"/>
              </w:rPr>
              <w:t>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834C88" w:rsidRDefault="00164C0C" w:rsidP="00164C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164C0C" w:rsidRPr="00834C88" w:rsidTr="00351DE3">
        <w:trPr>
          <w:trHeight w:val="421"/>
        </w:trPr>
        <w:tc>
          <w:tcPr>
            <w:tcW w:w="596" w:type="dxa"/>
          </w:tcPr>
          <w:p w:rsidR="00164C0C" w:rsidRPr="00834C88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164C0C" w:rsidRPr="00834C88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834C88" w:rsidRDefault="003E5E8D" w:rsidP="003E5E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 417</w:t>
            </w:r>
            <w:r w:rsidR="00164C0C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834C88" w:rsidRDefault="003E5E8D" w:rsidP="003E5E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2</w:t>
            </w:r>
            <w:r w:rsidR="00164C0C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C0C" w:rsidRPr="00834C88" w:rsidRDefault="00284365" w:rsidP="00123D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 w:rsidR="00123D76" w:rsidRPr="00834C88">
              <w:rPr>
                <w:rFonts w:ascii="Times New Roman" w:hAnsi="Times New Roman" w:cs="Times New Roman"/>
                <w:sz w:val="28"/>
                <w:szCs w:val="24"/>
              </w:rPr>
              <w:t>255</w:t>
            </w:r>
            <w:r w:rsidR="00164C0C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C0C" w:rsidRPr="00834C88" w:rsidRDefault="00164C0C" w:rsidP="00163A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63A98" w:rsidRPr="00834C88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163A98" w:rsidRPr="00834C8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164C0C" w:rsidRPr="00834C88" w:rsidTr="00351DE3">
        <w:tc>
          <w:tcPr>
            <w:tcW w:w="596" w:type="dxa"/>
          </w:tcPr>
          <w:p w:rsidR="00164C0C" w:rsidRPr="00834C88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C0C" w:rsidRPr="00834C88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164C0C" w:rsidRPr="00834C88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834C88" w:rsidRDefault="003E5E8D" w:rsidP="003E5E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721</w:t>
            </w:r>
            <w:r w:rsidR="00164C0C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834C88" w:rsidRDefault="009F436E" w:rsidP="003E5E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64C0C" w:rsidRPr="00834C8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3E5E8D" w:rsidRPr="00834C8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164C0C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E5E8D"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C0C" w:rsidRPr="00834C88" w:rsidRDefault="005F5091" w:rsidP="005F509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658</w:t>
            </w:r>
            <w:r w:rsidR="00164C0C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C0C" w:rsidRPr="00834C88" w:rsidRDefault="00164C0C" w:rsidP="00163A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163A98"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163A98" w:rsidRPr="00834C8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64C0C" w:rsidRPr="00834C88" w:rsidTr="00351DE3">
        <w:tc>
          <w:tcPr>
            <w:tcW w:w="596" w:type="dxa"/>
          </w:tcPr>
          <w:p w:rsidR="00164C0C" w:rsidRPr="00834C88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C0C" w:rsidRPr="00834C88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834C88" w:rsidRDefault="003E5E8D" w:rsidP="003E5E8D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556</w:t>
            </w:r>
            <w:r w:rsidR="00164C0C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834C88" w:rsidRDefault="00284365" w:rsidP="00941A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941ACB" w:rsidRPr="00834C8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41ACB" w:rsidRPr="00834C8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C0C" w:rsidRPr="00834C88" w:rsidRDefault="00443365" w:rsidP="00443365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475</w:t>
            </w:r>
            <w:r w:rsidR="00164C0C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C0C" w:rsidRPr="00834C88" w:rsidRDefault="00164C0C" w:rsidP="0071442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284365"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714420" w:rsidRPr="00834C8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14420"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C3B22" w:rsidRPr="00834C88" w:rsidTr="00351DE3">
        <w:tc>
          <w:tcPr>
            <w:tcW w:w="596" w:type="dxa"/>
          </w:tcPr>
          <w:p w:rsidR="005C3B22" w:rsidRPr="00834C88" w:rsidRDefault="005C3B22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C3B22" w:rsidRPr="00834C88" w:rsidRDefault="005C3B22" w:rsidP="00E027D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  <w:r w:rsidR="00E027D6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в (дотации, субвенции, субсидии и иные межбюджетные трансфе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22" w:rsidRPr="00834C88" w:rsidRDefault="00E027D6" w:rsidP="003E5E8D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862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3B22" w:rsidRPr="00834C88" w:rsidRDefault="00E027D6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3B22" w:rsidRPr="00834C88" w:rsidRDefault="00834C88" w:rsidP="00443365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78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3B22" w:rsidRPr="00834C88" w:rsidRDefault="00834C88" w:rsidP="002843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4,6</w:t>
            </w:r>
          </w:p>
        </w:tc>
      </w:tr>
      <w:tr w:rsidR="00164C0C" w:rsidRPr="00834C88" w:rsidTr="008667A5">
        <w:trPr>
          <w:trHeight w:val="459"/>
        </w:trPr>
        <w:tc>
          <w:tcPr>
            <w:tcW w:w="596" w:type="dxa"/>
          </w:tcPr>
          <w:p w:rsidR="00164C0C" w:rsidRPr="00834C88" w:rsidRDefault="00164C0C" w:rsidP="00F84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164C0C" w:rsidRPr="00834C88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834C88" w:rsidRDefault="007E22AA" w:rsidP="007E22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 238</w:t>
            </w:r>
            <w:r w:rsidR="00164C0C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834C88" w:rsidRDefault="007E22AA" w:rsidP="007E22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21</w:t>
            </w:r>
            <w:r w:rsidR="00164C0C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C0C" w:rsidRPr="00834C88" w:rsidRDefault="005C3B22" w:rsidP="005C3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 018</w:t>
            </w:r>
            <w:r w:rsidR="00164C0C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C0C" w:rsidRPr="00834C88" w:rsidRDefault="005C3B22" w:rsidP="005C3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99</w:t>
            </w:r>
            <w:r w:rsidR="00164C0C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3F48E5" w:rsidRPr="00834C88" w:rsidTr="008667A5">
        <w:tc>
          <w:tcPr>
            <w:tcW w:w="596" w:type="dxa"/>
          </w:tcPr>
          <w:p w:rsidR="003F48E5" w:rsidRPr="00834C88" w:rsidRDefault="003F48E5" w:rsidP="00F84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3F48E5" w:rsidRPr="00834C88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20B" w:rsidRPr="00834C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246B4" w:rsidRPr="00834C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F48E5" w:rsidRPr="00834C88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(+ прибыль, - убыток), млн. рублей</w:t>
            </w:r>
          </w:p>
          <w:p w:rsidR="003F48E5" w:rsidRPr="00834C88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48E5" w:rsidRPr="00834C88" w:rsidRDefault="00A72295" w:rsidP="00A72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561</w:t>
            </w:r>
            <w:r w:rsidR="003F48E5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8E5" w:rsidRPr="00834C88" w:rsidRDefault="00A72295" w:rsidP="003F4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29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48E5" w:rsidRPr="00834C88" w:rsidRDefault="003F48E5" w:rsidP="005C3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-2</w:t>
            </w:r>
            <w:r w:rsidR="005C3B22"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5C3B22"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48E5" w:rsidRPr="00834C88" w:rsidRDefault="003F48E5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3F48E5" w:rsidRPr="00834C88" w:rsidTr="008667A5">
        <w:tc>
          <w:tcPr>
            <w:tcW w:w="596" w:type="dxa"/>
          </w:tcPr>
          <w:p w:rsidR="003F48E5" w:rsidRPr="00834C88" w:rsidRDefault="003F48E5" w:rsidP="00F84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3F48E5" w:rsidRPr="00834C88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быточных предприятий, </w:t>
            </w:r>
            <w:r w:rsidR="00E7320B" w:rsidRPr="00834C88">
              <w:rPr>
                <w:rFonts w:ascii="Times New Roman" w:hAnsi="Times New Roman" w:cs="Times New Roman"/>
                <w:sz w:val="24"/>
                <w:szCs w:val="24"/>
              </w:rPr>
              <w:t>единиц*</w:t>
            </w:r>
            <w:r w:rsidR="005C3B22" w:rsidRPr="00834C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48E5" w:rsidRPr="00834C88" w:rsidRDefault="003F48E5" w:rsidP="00A72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72295"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8E5" w:rsidRPr="00834C88" w:rsidRDefault="003F48E5" w:rsidP="00941A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941ACB" w:rsidRPr="00834C8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41ACB"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48E5" w:rsidRPr="00834C88" w:rsidRDefault="003F48E5" w:rsidP="0071442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14420" w:rsidRPr="00834C8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48E5" w:rsidRPr="00834C88" w:rsidRDefault="003F48E5" w:rsidP="0071442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14420" w:rsidRPr="00834C88">
              <w:rPr>
                <w:rFonts w:ascii="Times New Roman" w:hAnsi="Times New Roman" w:cs="Times New Roman"/>
                <w:sz w:val="28"/>
                <w:szCs w:val="24"/>
              </w:rPr>
              <w:t>07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14420" w:rsidRPr="00834C8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3F48E5" w:rsidRPr="00834C88" w:rsidTr="001C04B0">
        <w:tc>
          <w:tcPr>
            <w:tcW w:w="596" w:type="dxa"/>
          </w:tcPr>
          <w:p w:rsidR="003F48E5" w:rsidRPr="00834C88" w:rsidRDefault="003F48E5" w:rsidP="00F84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3F48E5" w:rsidRPr="00834C88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представляющих отчеты по </w:t>
            </w:r>
            <w:r w:rsidR="00E7320B" w:rsidRPr="00834C88">
              <w:rPr>
                <w:rFonts w:ascii="Times New Roman" w:hAnsi="Times New Roman" w:cs="Times New Roman"/>
                <w:sz w:val="24"/>
                <w:szCs w:val="24"/>
              </w:rPr>
              <w:t>финансовым результатам, единиц*</w:t>
            </w:r>
            <w:r w:rsidR="005C3B22" w:rsidRPr="00834C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48E5" w:rsidRPr="00834C88" w:rsidRDefault="003F48E5" w:rsidP="003F4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8E5" w:rsidRPr="00834C88" w:rsidRDefault="00C1232A" w:rsidP="003F4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91,7</w:t>
            </w:r>
          </w:p>
        </w:tc>
        <w:tc>
          <w:tcPr>
            <w:tcW w:w="1276" w:type="dxa"/>
            <w:vAlign w:val="center"/>
          </w:tcPr>
          <w:p w:rsidR="003F48E5" w:rsidRPr="00834C88" w:rsidRDefault="003F48E5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3F48E5" w:rsidRPr="00834C88" w:rsidRDefault="003F48E5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04,3</w:t>
            </w:r>
          </w:p>
        </w:tc>
      </w:tr>
      <w:tr w:rsidR="003F48E5" w:rsidRPr="00834C88" w:rsidTr="001C04B0">
        <w:tc>
          <w:tcPr>
            <w:tcW w:w="596" w:type="dxa"/>
          </w:tcPr>
          <w:p w:rsidR="003F48E5" w:rsidRPr="00834C88" w:rsidRDefault="003F48E5" w:rsidP="00F84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3F48E5" w:rsidRPr="00834C88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</w:t>
            </w:r>
            <w:r w:rsidR="00E7320B" w:rsidRPr="00834C88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ым результатам (%)*</w:t>
            </w:r>
            <w:r w:rsidR="005C3B22" w:rsidRPr="00834C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48E5" w:rsidRPr="00834C88" w:rsidRDefault="003F48E5" w:rsidP="009F5D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9F5DD1" w:rsidRPr="00834C8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F5DD1" w:rsidRPr="00834C8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8E5" w:rsidRPr="00834C88" w:rsidRDefault="003F48E5" w:rsidP="003F4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3F48E5" w:rsidRPr="00834C88" w:rsidRDefault="003F48E5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35,4</w:t>
            </w:r>
          </w:p>
        </w:tc>
        <w:tc>
          <w:tcPr>
            <w:tcW w:w="1417" w:type="dxa"/>
            <w:vAlign w:val="center"/>
          </w:tcPr>
          <w:p w:rsidR="003F48E5" w:rsidRPr="00834C88" w:rsidRDefault="003F48E5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3F48E5" w:rsidRPr="00834C88" w:rsidTr="001C04B0">
        <w:trPr>
          <w:trHeight w:val="594"/>
        </w:trPr>
        <w:tc>
          <w:tcPr>
            <w:tcW w:w="596" w:type="dxa"/>
          </w:tcPr>
          <w:p w:rsidR="003F48E5" w:rsidRPr="00834C88" w:rsidRDefault="003F48E5" w:rsidP="00F84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3F48E5" w:rsidRPr="00834C88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Сумма убытка убыт</w:t>
            </w:r>
            <w:r w:rsidR="00E7320B" w:rsidRPr="00834C88">
              <w:rPr>
                <w:rFonts w:ascii="Times New Roman" w:hAnsi="Times New Roman" w:cs="Times New Roman"/>
                <w:sz w:val="24"/>
                <w:szCs w:val="24"/>
              </w:rPr>
              <w:t>очных предприятий, млн. рублей*</w:t>
            </w:r>
            <w:r w:rsidR="005C3B22" w:rsidRPr="00834C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48E5" w:rsidRPr="00834C88" w:rsidRDefault="003F48E5" w:rsidP="009F5D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9F5DD1" w:rsidRPr="00834C88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F5DD1" w:rsidRPr="00834C8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8E5" w:rsidRPr="00834C88" w:rsidRDefault="00713BBD" w:rsidP="003F4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  <w:r w:rsidR="00FF0E21" w:rsidRPr="00834C8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F48E5" w:rsidRPr="00834C88" w:rsidRDefault="005C3B22" w:rsidP="005C3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235</w:t>
            </w:r>
            <w:r w:rsidR="003F48E5" w:rsidRPr="00834C8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F48E5" w:rsidRPr="00834C88" w:rsidRDefault="005C3B22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sz w:val="28"/>
                <w:szCs w:val="24"/>
              </w:rPr>
              <w:t>73,3</w:t>
            </w:r>
          </w:p>
        </w:tc>
      </w:tr>
      <w:tr w:rsidR="003D45FF" w:rsidRPr="00834C88" w:rsidTr="001C04B0">
        <w:trPr>
          <w:trHeight w:val="594"/>
        </w:trPr>
        <w:tc>
          <w:tcPr>
            <w:tcW w:w="596" w:type="dxa"/>
          </w:tcPr>
          <w:p w:rsidR="003D45FF" w:rsidRPr="00834C88" w:rsidRDefault="003D45FF" w:rsidP="00F84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3D45FF" w:rsidRPr="00834C88" w:rsidRDefault="003D45FF" w:rsidP="003D45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45FF" w:rsidRPr="00F84C75" w:rsidRDefault="00CF483B" w:rsidP="007D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7D6D2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7D6D27" w:rsidRPr="007D6D27">
              <w:rPr>
                <w:rFonts w:ascii="Times New Roman" w:hAnsi="Times New Roman" w:cs="Times New Roman"/>
                <w:sz w:val="28"/>
                <w:szCs w:val="24"/>
              </w:rPr>
              <w:t>8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45FF" w:rsidRPr="002C303E" w:rsidRDefault="002C303E" w:rsidP="003D4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303E">
              <w:rPr>
                <w:rFonts w:ascii="Times New Roman" w:hAnsi="Times New Roman" w:cs="Times New Roman"/>
                <w:sz w:val="28"/>
                <w:szCs w:val="24"/>
              </w:rPr>
              <w:t>101,7</w:t>
            </w:r>
          </w:p>
        </w:tc>
        <w:tc>
          <w:tcPr>
            <w:tcW w:w="1276" w:type="dxa"/>
            <w:vAlign w:val="center"/>
          </w:tcPr>
          <w:p w:rsidR="003D45FF" w:rsidRPr="002C303E" w:rsidRDefault="002C303E" w:rsidP="003D45F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303E">
              <w:rPr>
                <w:rFonts w:ascii="Times New Roman" w:hAnsi="Times New Roman" w:cs="Times New Roman"/>
                <w:sz w:val="28"/>
                <w:szCs w:val="24"/>
              </w:rPr>
              <w:t>3760</w:t>
            </w:r>
          </w:p>
        </w:tc>
        <w:tc>
          <w:tcPr>
            <w:tcW w:w="1417" w:type="dxa"/>
            <w:vAlign w:val="center"/>
          </w:tcPr>
          <w:p w:rsidR="00062CDD" w:rsidRPr="002C303E" w:rsidRDefault="002C303E" w:rsidP="00A870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303E">
              <w:rPr>
                <w:rFonts w:ascii="Times New Roman" w:hAnsi="Times New Roman" w:cs="Times New Roman"/>
                <w:sz w:val="28"/>
                <w:szCs w:val="24"/>
              </w:rPr>
              <w:t>103,4</w:t>
            </w:r>
          </w:p>
        </w:tc>
      </w:tr>
      <w:tr w:rsidR="00ED4444" w:rsidRPr="00834C88" w:rsidTr="008667A5">
        <w:trPr>
          <w:trHeight w:val="594"/>
        </w:trPr>
        <w:tc>
          <w:tcPr>
            <w:tcW w:w="596" w:type="dxa"/>
          </w:tcPr>
          <w:p w:rsidR="00ED4444" w:rsidRPr="00834C88" w:rsidRDefault="00ED4444" w:rsidP="00F84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34C88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занят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F84C75" w:rsidRDefault="00980F29" w:rsidP="002C30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2C303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2C303E" w:rsidRPr="002C303E">
              <w:rPr>
                <w:rFonts w:ascii="Times New Roman" w:hAnsi="Times New Roman" w:cs="Times New Roman"/>
                <w:sz w:val="28"/>
                <w:szCs w:val="24"/>
              </w:rPr>
              <w:t>2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2C303E" w:rsidRDefault="002C303E" w:rsidP="003F2C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303E">
              <w:rPr>
                <w:rFonts w:ascii="Times New Roman" w:hAnsi="Times New Roman" w:cs="Times New Roman"/>
                <w:sz w:val="28"/>
                <w:szCs w:val="24"/>
              </w:rPr>
              <w:t>156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2C303E" w:rsidRDefault="002C303E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303E">
              <w:rPr>
                <w:rFonts w:ascii="Times New Roman" w:hAnsi="Times New Roman" w:cs="Times New Roman"/>
                <w:sz w:val="28"/>
                <w:szCs w:val="24"/>
              </w:rPr>
              <w:t>27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2C303E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303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bookmarkStart w:id="0" w:name="_GoBack"/>
            <w:bookmarkEnd w:id="0"/>
          </w:p>
        </w:tc>
      </w:tr>
    </w:tbl>
    <w:p w:rsidR="008D2D03" w:rsidRPr="00834C88" w:rsidRDefault="008D2D03" w:rsidP="006A1C39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6"/>
        </w:rPr>
      </w:pPr>
      <w:r w:rsidRPr="00834C88">
        <w:rPr>
          <w:rFonts w:ascii="Times New Roman" w:hAnsi="Times New Roman" w:cs="Times New Roman"/>
          <w:sz w:val="24"/>
          <w:szCs w:val="26"/>
        </w:rPr>
        <w:t xml:space="preserve">  </w:t>
      </w:r>
      <w:r w:rsidR="006255ED" w:rsidRPr="00834C88">
        <w:rPr>
          <w:rFonts w:ascii="Times New Roman" w:hAnsi="Times New Roman" w:cs="Times New Roman"/>
          <w:sz w:val="24"/>
          <w:szCs w:val="26"/>
        </w:rPr>
        <w:t>*</w:t>
      </w:r>
      <w:r w:rsidR="005916DE" w:rsidRPr="00834C88">
        <w:rPr>
          <w:rFonts w:ascii="Times New Roman" w:hAnsi="Times New Roman" w:cs="Times New Roman"/>
          <w:sz w:val="24"/>
          <w:szCs w:val="26"/>
        </w:rPr>
        <w:t xml:space="preserve"> </w:t>
      </w:r>
      <w:r w:rsidR="004156E3" w:rsidRPr="00834C88">
        <w:rPr>
          <w:rFonts w:ascii="Times New Roman" w:hAnsi="Times New Roman" w:cs="Times New Roman"/>
          <w:sz w:val="24"/>
          <w:szCs w:val="26"/>
        </w:rPr>
        <w:t xml:space="preserve">январь – </w:t>
      </w:r>
      <w:r w:rsidR="00505E9B" w:rsidRPr="00834C88">
        <w:rPr>
          <w:rFonts w:ascii="Times New Roman" w:hAnsi="Times New Roman" w:cs="Times New Roman"/>
          <w:sz w:val="24"/>
          <w:szCs w:val="26"/>
        </w:rPr>
        <w:t>март</w:t>
      </w:r>
      <w:r w:rsidR="00834C88">
        <w:rPr>
          <w:rFonts w:ascii="Times New Roman" w:hAnsi="Times New Roman" w:cs="Times New Roman"/>
          <w:sz w:val="24"/>
          <w:szCs w:val="26"/>
        </w:rPr>
        <w:t xml:space="preserve">      </w:t>
      </w:r>
      <w:r w:rsidRPr="00834C88">
        <w:rPr>
          <w:rFonts w:ascii="Times New Roman" w:hAnsi="Times New Roman" w:cs="Times New Roman"/>
          <w:sz w:val="24"/>
          <w:szCs w:val="26"/>
        </w:rPr>
        <w:t>** январь - апрель</w:t>
      </w:r>
    </w:p>
    <w:p w:rsidR="007D4835" w:rsidRPr="00834C88" w:rsidRDefault="001C7347" w:rsidP="00833B0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C88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834C88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834C88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834C88" w:rsidRDefault="00F10763" w:rsidP="00833B0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34C88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834C88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834C88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834C88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834C88" w:rsidRDefault="00734EB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834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94140" w:rsidRPr="00834C8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E40F50" w:rsidRPr="00834C88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834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2411" w:rsidRPr="00834C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834C88" w:rsidRDefault="00E40F50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834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834C8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94140" w:rsidRPr="00834C8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E40F50" w:rsidRPr="00834C88" w:rsidRDefault="00734EB6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D2411" w:rsidRPr="00834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0F50" w:rsidRPr="00834C8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834C88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834C88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834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834C8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834C88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834C88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834C88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834C88" w:rsidRDefault="00F16E78" w:rsidP="00834C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исленность населения по состоянию на 1</w:t>
            </w:r>
            <w:r w:rsidR="00834C88" w:rsidRPr="00834C8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мая</w:t>
            </w:r>
          </w:p>
        </w:tc>
        <w:tc>
          <w:tcPr>
            <w:tcW w:w="1701" w:type="dxa"/>
            <w:vAlign w:val="center"/>
          </w:tcPr>
          <w:p w:rsidR="00F16E78" w:rsidRPr="00834C88" w:rsidRDefault="001666C6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6</w:t>
            </w:r>
            <w:r w:rsidR="000E5610" w:rsidRPr="00834C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094140" w:rsidRPr="00834C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3</w:t>
            </w:r>
          </w:p>
        </w:tc>
        <w:tc>
          <w:tcPr>
            <w:tcW w:w="1842" w:type="dxa"/>
            <w:vAlign w:val="center"/>
          </w:tcPr>
          <w:p w:rsidR="00F16E78" w:rsidRPr="00834C88" w:rsidRDefault="00F72BEB" w:rsidP="00094140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0E5610" w:rsidRPr="00834C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</w:t>
            </w:r>
            <w:r w:rsidR="00094140" w:rsidRPr="00834C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6</w:t>
            </w:r>
          </w:p>
        </w:tc>
        <w:tc>
          <w:tcPr>
            <w:tcW w:w="1418" w:type="dxa"/>
            <w:vAlign w:val="center"/>
          </w:tcPr>
          <w:p w:rsidR="00F16E78" w:rsidRPr="00834C88" w:rsidRDefault="000E5610" w:rsidP="00094140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34C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="00094140" w:rsidRPr="00834C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73</w:t>
            </w:r>
          </w:p>
        </w:tc>
        <w:tc>
          <w:tcPr>
            <w:tcW w:w="1276" w:type="dxa"/>
            <w:vAlign w:val="center"/>
          </w:tcPr>
          <w:p w:rsidR="00F16E78" w:rsidRPr="00834C88" w:rsidRDefault="000E5610" w:rsidP="000941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34C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</w:t>
            </w:r>
            <w:r w:rsidR="00F72BEB" w:rsidRPr="00834C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94140" w:rsidRPr="00834C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</w:tr>
      <w:tr w:rsidR="009A0266" w:rsidRPr="00834C88" w:rsidTr="000E5610">
        <w:trPr>
          <w:trHeight w:val="579"/>
          <w:jc w:val="center"/>
        </w:trPr>
        <w:tc>
          <w:tcPr>
            <w:tcW w:w="3539" w:type="dxa"/>
            <w:vAlign w:val="center"/>
          </w:tcPr>
          <w:p w:rsidR="009A0266" w:rsidRPr="00834C88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266" w:rsidRPr="00834C88" w:rsidRDefault="00094140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0266" w:rsidRPr="00834C88" w:rsidRDefault="00094140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55</w:t>
            </w:r>
          </w:p>
        </w:tc>
        <w:tc>
          <w:tcPr>
            <w:tcW w:w="1418" w:type="dxa"/>
            <w:vAlign w:val="center"/>
          </w:tcPr>
          <w:p w:rsidR="009A0266" w:rsidRPr="00834C88" w:rsidRDefault="003645AE" w:rsidP="003645AE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D565C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72BEB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94140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9A0266" w:rsidRPr="00834C88" w:rsidRDefault="00F72BEB" w:rsidP="000941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094140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94140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A0266" w:rsidRPr="00834C88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834C88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834C88" w:rsidRDefault="00F72BEB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  <w:r w:rsidR="00094140"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9</w:t>
            </w:r>
          </w:p>
        </w:tc>
        <w:tc>
          <w:tcPr>
            <w:tcW w:w="1842" w:type="dxa"/>
            <w:vAlign w:val="center"/>
          </w:tcPr>
          <w:p w:rsidR="009A0266" w:rsidRPr="00834C88" w:rsidRDefault="00F72BEB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  <w:r w:rsidR="00094140"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9</w:t>
            </w:r>
          </w:p>
        </w:tc>
        <w:tc>
          <w:tcPr>
            <w:tcW w:w="1418" w:type="dxa"/>
            <w:vAlign w:val="center"/>
          </w:tcPr>
          <w:p w:rsidR="009A0266" w:rsidRPr="00834C88" w:rsidRDefault="007D565C" w:rsidP="00094140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F72BEB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94140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A0266" w:rsidRPr="00834C88" w:rsidRDefault="00F72BEB" w:rsidP="000941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094140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94140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F6A23" w:rsidRPr="00834C88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834C88" w:rsidRDefault="00CF6A23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834C88" w:rsidRDefault="007D565C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094140"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7</w:t>
            </w:r>
          </w:p>
        </w:tc>
        <w:tc>
          <w:tcPr>
            <w:tcW w:w="1842" w:type="dxa"/>
            <w:vAlign w:val="center"/>
          </w:tcPr>
          <w:p w:rsidR="00CF6A23" w:rsidRPr="00834C88" w:rsidRDefault="007F71A9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094140"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CF6A23" w:rsidRPr="00834C88" w:rsidRDefault="00CF6A23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834C88" w:rsidRDefault="00CF6A23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834C88" w:rsidTr="007E3640">
        <w:trPr>
          <w:trHeight w:val="479"/>
          <w:jc w:val="center"/>
        </w:trPr>
        <w:tc>
          <w:tcPr>
            <w:tcW w:w="3539" w:type="dxa"/>
            <w:vAlign w:val="center"/>
          </w:tcPr>
          <w:p w:rsidR="00CF6A23" w:rsidRPr="00834C88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834C88" w:rsidRDefault="00094140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56</w:t>
            </w:r>
          </w:p>
        </w:tc>
        <w:tc>
          <w:tcPr>
            <w:tcW w:w="1842" w:type="dxa"/>
            <w:vAlign w:val="center"/>
          </w:tcPr>
          <w:p w:rsidR="00CF6A23" w:rsidRPr="00834C88" w:rsidRDefault="00094140" w:rsidP="00360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90</w:t>
            </w:r>
          </w:p>
        </w:tc>
        <w:tc>
          <w:tcPr>
            <w:tcW w:w="1418" w:type="dxa"/>
            <w:vAlign w:val="center"/>
          </w:tcPr>
          <w:p w:rsidR="00CF6A23" w:rsidRPr="00834C88" w:rsidRDefault="00663ADE" w:rsidP="00094140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94140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</w:t>
            </w: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F6A23" w:rsidRPr="00834C88" w:rsidRDefault="00663ADE" w:rsidP="000941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094140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94140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F6A23" w:rsidRPr="00834C88" w:rsidTr="007E3640">
        <w:trPr>
          <w:trHeight w:val="557"/>
          <w:jc w:val="center"/>
        </w:trPr>
        <w:tc>
          <w:tcPr>
            <w:tcW w:w="3539" w:type="dxa"/>
            <w:vAlign w:val="center"/>
          </w:tcPr>
          <w:p w:rsidR="00CF6A23" w:rsidRPr="00834C88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834C88" w:rsidRDefault="00094140" w:rsidP="00364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60</w:t>
            </w:r>
          </w:p>
        </w:tc>
        <w:tc>
          <w:tcPr>
            <w:tcW w:w="1842" w:type="dxa"/>
            <w:vAlign w:val="center"/>
          </w:tcPr>
          <w:p w:rsidR="00CF6A23" w:rsidRPr="00834C88" w:rsidRDefault="0009414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41</w:t>
            </w:r>
          </w:p>
        </w:tc>
        <w:tc>
          <w:tcPr>
            <w:tcW w:w="1418" w:type="dxa"/>
            <w:vAlign w:val="center"/>
          </w:tcPr>
          <w:p w:rsidR="00CF6A23" w:rsidRPr="00834C88" w:rsidRDefault="007D565C" w:rsidP="00094140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663ADE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94140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CF6A23" w:rsidRPr="00834C88" w:rsidRDefault="00663ADE" w:rsidP="000941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094140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94140"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F6A23" w:rsidRPr="00834C88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834C88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C88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9E535F" w:rsidRPr="00834C88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834C88" w:rsidRDefault="00ED2411" w:rsidP="0009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094140"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4</w:t>
            </w:r>
          </w:p>
        </w:tc>
        <w:tc>
          <w:tcPr>
            <w:tcW w:w="1842" w:type="dxa"/>
            <w:vAlign w:val="center"/>
          </w:tcPr>
          <w:p w:rsidR="00CF6A23" w:rsidRPr="00834C88" w:rsidRDefault="00F53C0D" w:rsidP="0009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+ </w:t>
            </w:r>
            <w:r w:rsidR="00094140" w:rsidRPr="00834C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49</w:t>
            </w:r>
          </w:p>
        </w:tc>
        <w:tc>
          <w:tcPr>
            <w:tcW w:w="1418" w:type="dxa"/>
            <w:vAlign w:val="center"/>
          </w:tcPr>
          <w:p w:rsidR="00CF6A23" w:rsidRPr="00834C88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834C88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834C88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7C4CA9" w:rsidRPr="00834C88" w:rsidRDefault="007C4CA9" w:rsidP="0080213E">
      <w:pPr>
        <w:spacing w:after="0" w:line="240" w:lineRule="auto"/>
        <w:rPr>
          <w:rFonts w:ascii="Times New Roman" w:hAnsi="Times New Roman" w:cs="Times New Roman"/>
        </w:rPr>
      </w:pPr>
    </w:p>
    <w:p w:rsidR="00E027D6" w:rsidRDefault="003F45FA" w:rsidP="003F6D0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834C88">
        <w:rPr>
          <w:rFonts w:ascii="Times New Roman" w:hAnsi="Times New Roman" w:cs="Times New Roman"/>
          <w:sz w:val="26"/>
          <w:szCs w:val="26"/>
        </w:rPr>
        <w:t xml:space="preserve">     </w:t>
      </w:r>
      <w:r w:rsidR="00623539" w:rsidRPr="00834C88">
        <w:rPr>
          <w:rFonts w:ascii="Times New Roman" w:hAnsi="Times New Roman" w:cs="Times New Roman"/>
          <w:sz w:val="26"/>
          <w:szCs w:val="26"/>
        </w:rPr>
        <w:t>З</w:t>
      </w:r>
      <w:r w:rsidR="003F6D0E" w:rsidRPr="00834C88">
        <w:rPr>
          <w:rFonts w:ascii="Times New Roman" w:hAnsi="Times New Roman" w:cs="Times New Roman"/>
          <w:sz w:val="26"/>
          <w:szCs w:val="26"/>
        </w:rPr>
        <w:t>аместител</w:t>
      </w:r>
      <w:r w:rsidR="00623539" w:rsidRPr="00834C88">
        <w:rPr>
          <w:rFonts w:ascii="Times New Roman" w:hAnsi="Times New Roman" w:cs="Times New Roman"/>
          <w:sz w:val="26"/>
          <w:szCs w:val="26"/>
        </w:rPr>
        <w:t>ь</w:t>
      </w:r>
      <w:r w:rsidR="003F6D0E" w:rsidRPr="00834C88">
        <w:rPr>
          <w:rFonts w:ascii="Times New Roman" w:hAnsi="Times New Roman" w:cs="Times New Roman"/>
          <w:sz w:val="26"/>
          <w:szCs w:val="26"/>
        </w:rPr>
        <w:t xml:space="preserve"> главы администрации                             </w:t>
      </w:r>
      <w:r w:rsidR="00841435" w:rsidRPr="00834C88">
        <w:rPr>
          <w:rFonts w:ascii="Times New Roman" w:hAnsi="Times New Roman" w:cs="Times New Roman"/>
          <w:sz w:val="26"/>
          <w:szCs w:val="26"/>
        </w:rPr>
        <w:t xml:space="preserve">   </w:t>
      </w:r>
      <w:r w:rsidR="003F6D0E" w:rsidRPr="00834C88">
        <w:rPr>
          <w:rFonts w:ascii="Times New Roman" w:hAnsi="Times New Roman" w:cs="Times New Roman"/>
          <w:sz w:val="26"/>
          <w:szCs w:val="26"/>
        </w:rPr>
        <w:t xml:space="preserve">     </w:t>
      </w:r>
      <w:r w:rsidR="00623539" w:rsidRPr="00834C8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F6D0E" w:rsidRPr="00834C8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23539" w:rsidRPr="00834C88">
        <w:rPr>
          <w:rFonts w:ascii="Times New Roman" w:hAnsi="Times New Roman" w:cs="Times New Roman"/>
          <w:sz w:val="26"/>
          <w:szCs w:val="26"/>
        </w:rPr>
        <w:t>С.В. Литов</w:t>
      </w:r>
      <w:r w:rsidR="00F84C7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027D6" w:rsidSect="00672676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8C" w:rsidRDefault="0099328C" w:rsidP="00264A53">
      <w:pPr>
        <w:spacing w:after="0" w:line="240" w:lineRule="auto"/>
      </w:pPr>
      <w:r>
        <w:separator/>
      </w:r>
    </w:p>
  </w:endnote>
  <w:endnote w:type="continuationSeparator" w:id="0">
    <w:p w:rsidR="0099328C" w:rsidRDefault="0099328C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8C" w:rsidRDefault="0099328C" w:rsidP="00264A53">
      <w:pPr>
        <w:spacing w:after="0" w:line="240" w:lineRule="auto"/>
      </w:pPr>
      <w:r>
        <w:separator/>
      </w:r>
    </w:p>
  </w:footnote>
  <w:footnote w:type="continuationSeparator" w:id="0">
    <w:p w:rsidR="0099328C" w:rsidRDefault="0099328C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3EF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845"/>
    <w:rsid w:val="00013981"/>
    <w:rsid w:val="0001444F"/>
    <w:rsid w:val="000144AC"/>
    <w:rsid w:val="00014BDC"/>
    <w:rsid w:val="0001577E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B68"/>
    <w:rsid w:val="00023C37"/>
    <w:rsid w:val="00023DB8"/>
    <w:rsid w:val="000247B1"/>
    <w:rsid w:val="000262D5"/>
    <w:rsid w:val="000272D1"/>
    <w:rsid w:val="00027373"/>
    <w:rsid w:val="0003064A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0D2"/>
    <w:rsid w:val="00044102"/>
    <w:rsid w:val="00046A83"/>
    <w:rsid w:val="00046B4F"/>
    <w:rsid w:val="0004700B"/>
    <w:rsid w:val="0004724B"/>
    <w:rsid w:val="00050B7F"/>
    <w:rsid w:val="00050D1B"/>
    <w:rsid w:val="00050E52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CDD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1E79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3C7E"/>
    <w:rsid w:val="000840CA"/>
    <w:rsid w:val="000849D9"/>
    <w:rsid w:val="00084A21"/>
    <w:rsid w:val="00084D8A"/>
    <w:rsid w:val="00086161"/>
    <w:rsid w:val="000873EA"/>
    <w:rsid w:val="00087A5B"/>
    <w:rsid w:val="000906C2"/>
    <w:rsid w:val="000911FE"/>
    <w:rsid w:val="00091E95"/>
    <w:rsid w:val="00093AAB"/>
    <w:rsid w:val="00093FFB"/>
    <w:rsid w:val="00094140"/>
    <w:rsid w:val="00094E3B"/>
    <w:rsid w:val="000951A1"/>
    <w:rsid w:val="00095815"/>
    <w:rsid w:val="00095E6F"/>
    <w:rsid w:val="000964C8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0F4"/>
    <w:rsid w:val="000B2C1B"/>
    <w:rsid w:val="000B3E35"/>
    <w:rsid w:val="000B493A"/>
    <w:rsid w:val="000B526D"/>
    <w:rsid w:val="000B69D3"/>
    <w:rsid w:val="000B6D67"/>
    <w:rsid w:val="000B6E49"/>
    <w:rsid w:val="000C0422"/>
    <w:rsid w:val="000C09D3"/>
    <w:rsid w:val="000C0C73"/>
    <w:rsid w:val="000C0D00"/>
    <w:rsid w:val="000C1227"/>
    <w:rsid w:val="000C286B"/>
    <w:rsid w:val="000C304F"/>
    <w:rsid w:val="000C337B"/>
    <w:rsid w:val="000C3AD8"/>
    <w:rsid w:val="000C52D2"/>
    <w:rsid w:val="000C59A9"/>
    <w:rsid w:val="000C6300"/>
    <w:rsid w:val="000C68F9"/>
    <w:rsid w:val="000C6A4E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610"/>
    <w:rsid w:val="000E57B6"/>
    <w:rsid w:val="000E588A"/>
    <w:rsid w:val="000E7296"/>
    <w:rsid w:val="000F07DF"/>
    <w:rsid w:val="000F18A3"/>
    <w:rsid w:val="000F18B1"/>
    <w:rsid w:val="000F2165"/>
    <w:rsid w:val="000F293F"/>
    <w:rsid w:val="000F6E33"/>
    <w:rsid w:val="00102531"/>
    <w:rsid w:val="00102665"/>
    <w:rsid w:val="0010274E"/>
    <w:rsid w:val="00102D98"/>
    <w:rsid w:val="00103144"/>
    <w:rsid w:val="00103447"/>
    <w:rsid w:val="001036BB"/>
    <w:rsid w:val="00103CC2"/>
    <w:rsid w:val="0010429C"/>
    <w:rsid w:val="00105619"/>
    <w:rsid w:val="00107EBB"/>
    <w:rsid w:val="00110C7F"/>
    <w:rsid w:val="00110CB0"/>
    <w:rsid w:val="0011104A"/>
    <w:rsid w:val="00111AFD"/>
    <w:rsid w:val="001124F1"/>
    <w:rsid w:val="00113356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17CDC"/>
    <w:rsid w:val="001203E7"/>
    <w:rsid w:val="0012044F"/>
    <w:rsid w:val="00120604"/>
    <w:rsid w:val="001227DC"/>
    <w:rsid w:val="00123D76"/>
    <w:rsid w:val="001250BA"/>
    <w:rsid w:val="00126464"/>
    <w:rsid w:val="001266A6"/>
    <w:rsid w:val="00127531"/>
    <w:rsid w:val="001317D7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43D"/>
    <w:rsid w:val="00147A69"/>
    <w:rsid w:val="00150C25"/>
    <w:rsid w:val="00151332"/>
    <w:rsid w:val="001520FC"/>
    <w:rsid w:val="0015393C"/>
    <w:rsid w:val="00154147"/>
    <w:rsid w:val="00154BFE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3A98"/>
    <w:rsid w:val="001644C8"/>
    <w:rsid w:val="001648B2"/>
    <w:rsid w:val="00164A7F"/>
    <w:rsid w:val="00164BA2"/>
    <w:rsid w:val="00164C0C"/>
    <w:rsid w:val="001651D0"/>
    <w:rsid w:val="00165577"/>
    <w:rsid w:val="00165C8F"/>
    <w:rsid w:val="001666C6"/>
    <w:rsid w:val="00167DBB"/>
    <w:rsid w:val="00167F95"/>
    <w:rsid w:val="00167FF0"/>
    <w:rsid w:val="001702E1"/>
    <w:rsid w:val="001718F7"/>
    <w:rsid w:val="00172E1A"/>
    <w:rsid w:val="00172FF1"/>
    <w:rsid w:val="00173B40"/>
    <w:rsid w:val="0017488D"/>
    <w:rsid w:val="00175639"/>
    <w:rsid w:val="00175C70"/>
    <w:rsid w:val="00176311"/>
    <w:rsid w:val="00176E49"/>
    <w:rsid w:val="00176F32"/>
    <w:rsid w:val="001770D3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205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3FAC"/>
    <w:rsid w:val="0019428B"/>
    <w:rsid w:val="00194705"/>
    <w:rsid w:val="0019472E"/>
    <w:rsid w:val="00194D80"/>
    <w:rsid w:val="001950C0"/>
    <w:rsid w:val="00195753"/>
    <w:rsid w:val="00196504"/>
    <w:rsid w:val="00196D9E"/>
    <w:rsid w:val="001A000B"/>
    <w:rsid w:val="001A0098"/>
    <w:rsid w:val="001A01B9"/>
    <w:rsid w:val="001A01DE"/>
    <w:rsid w:val="001A12D9"/>
    <w:rsid w:val="001A143B"/>
    <w:rsid w:val="001A2211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2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69EE"/>
    <w:rsid w:val="001B7828"/>
    <w:rsid w:val="001B7BBD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3F8F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9BA"/>
    <w:rsid w:val="001F2E8D"/>
    <w:rsid w:val="001F2F3F"/>
    <w:rsid w:val="001F3847"/>
    <w:rsid w:val="001F3B97"/>
    <w:rsid w:val="001F3BE6"/>
    <w:rsid w:val="001F40EC"/>
    <w:rsid w:val="001F4892"/>
    <w:rsid w:val="001F4BF8"/>
    <w:rsid w:val="001F58D0"/>
    <w:rsid w:val="001F770C"/>
    <w:rsid w:val="001F77A5"/>
    <w:rsid w:val="001F7947"/>
    <w:rsid w:val="001F7C79"/>
    <w:rsid w:val="00200715"/>
    <w:rsid w:val="00200F40"/>
    <w:rsid w:val="0020248C"/>
    <w:rsid w:val="0020281D"/>
    <w:rsid w:val="00202F36"/>
    <w:rsid w:val="00203A6E"/>
    <w:rsid w:val="00203D8F"/>
    <w:rsid w:val="0020497E"/>
    <w:rsid w:val="002057DC"/>
    <w:rsid w:val="00205B40"/>
    <w:rsid w:val="00206414"/>
    <w:rsid w:val="00207216"/>
    <w:rsid w:val="0021003E"/>
    <w:rsid w:val="002103BD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B2C"/>
    <w:rsid w:val="00220C19"/>
    <w:rsid w:val="00220C2C"/>
    <w:rsid w:val="00221425"/>
    <w:rsid w:val="002223F3"/>
    <w:rsid w:val="00223C37"/>
    <w:rsid w:val="002241BA"/>
    <w:rsid w:val="0022435D"/>
    <w:rsid w:val="0022483C"/>
    <w:rsid w:val="00226C2D"/>
    <w:rsid w:val="00226F62"/>
    <w:rsid w:val="00230397"/>
    <w:rsid w:val="00231ACC"/>
    <w:rsid w:val="00231F64"/>
    <w:rsid w:val="002327D0"/>
    <w:rsid w:val="00232DC1"/>
    <w:rsid w:val="00233BA8"/>
    <w:rsid w:val="00233D21"/>
    <w:rsid w:val="00234277"/>
    <w:rsid w:val="0023431A"/>
    <w:rsid w:val="0023572E"/>
    <w:rsid w:val="00236AB2"/>
    <w:rsid w:val="00236B81"/>
    <w:rsid w:val="00237312"/>
    <w:rsid w:val="00237381"/>
    <w:rsid w:val="00237CB8"/>
    <w:rsid w:val="00240344"/>
    <w:rsid w:val="002404A7"/>
    <w:rsid w:val="0024183E"/>
    <w:rsid w:val="002429AD"/>
    <w:rsid w:val="002438F2"/>
    <w:rsid w:val="00243B3D"/>
    <w:rsid w:val="00243E74"/>
    <w:rsid w:val="00243F81"/>
    <w:rsid w:val="002448AD"/>
    <w:rsid w:val="00245ABD"/>
    <w:rsid w:val="00245AC3"/>
    <w:rsid w:val="00245D4F"/>
    <w:rsid w:val="0024771C"/>
    <w:rsid w:val="00247AF8"/>
    <w:rsid w:val="002502CB"/>
    <w:rsid w:val="002504DF"/>
    <w:rsid w:val="00252A12"/>
    <w:rsid w:val="00252EE6"/>
    <w:rsid w:val="00252F93"/>
    <w:rsid w:val="00253E90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2BD2"/>
    <w:rsid w:val="00263053"/>
    <w:rsid w:val="00263466"/>
    <w:rsid w:val="00264A53"/>
    <w:rsid w:val="00266AA0"/>
    <w:rsid w:val="002679CB"/>
    <w:rsid w:val="00267C20"/>
    <w:rsid w:val="00270350"/>
    <w:rsid w:val="00270B34"/>
    <w:rsid w:val="002716C1"/>
    <w:rsid w:val="00272AD2"/>
    <w:rsid w:val="00272E0D"/>
    <w:rsid w:val="002731A4"/>
    <w:rsid w:val="00273B36"/>
    <w:rsid w:val="00273C7F"/>
    <w:rsid w:val="002767C3"/>
    <w:rsid w:val="002768F5"/>
    <w:rsid w:val="00276948"/>
    <w:rsid w:val="00276F92"/>
    <w:rsid w:val="00281B4E"/>
    <w:rsid w:val="00282670"/>
    <w:rsid w:val="00282813"/>
    <w:rsid w:val="002828C1"/>
    <w:rsid w:val="002828F5"/>
    <w:rsid w:val="00283CFF"/>
    <w:rsid w:val="00284365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3D2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303E"/>
    <w:rsid w:val="002C4985"/>
    <w:rsid w:val="002C4B66"/>
    <w:rsid w:val="002C4FF9"/>
    <w:rsid w:val="002C5C55"/>
    <w:rsid w:val="002C5CA4"/>
    <w:rsid w:val="002C5E7A"/>
    <w:rsid w:val="002C5EA1"/>
    <w:rsid w:val="002C66C8"/>
    <w:rsid w:val="002D07F5"/>
    <w:rsid w:val="002D0D3F"/>
    <w:rsid w:val="002D15B3"/>
    <w:rsid w:val="002D16C2"/>
    <w:rsid w:val="002D1717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3BD"/>
    <w:rsid w:val="002F3609"/>
    <w:rsid w:val="002F3810"/>
    <w:rsid w:val="002F3B60"/>
    <w:rsid w:val="002F4BEE"/>
    <w:rsid w:val="002F5209"/>
    <w:rsid w:val="002F5A4F"/>
    <w:rsid w:val="002F65BD"/>
    <w:rsid w:val="002F7B26"/>
    <w:rsid w:val="002F7C37"/>
    <w:rsid w:val="002F7E98"/>
    <w:rsid w:val="0030034A"/>
    <w:rsid w:val="0030034B"/>
    <w:rsid w:val="00302D29"/>
    <w:rsid w:val="00302E21"/>
    <w:rsid w:val="003030DE"/>
    <w:rsid w:val="00303B47"/>
    <w:rsid w:val="003044F8"/>
    <w:rsid w:val="00304B20"/>
    <w:rsid w:val="00304D2F"/>
    <w:rsid w:val="00305F26"/>
    <w:rsid w:val="00307B59"/>
    <w:rsid w:val="0031049A"/>
    <w:rsid w:val="00310FD1"/>
    <w:rsid w:val="00311588"/>
    <w:rsid w:val="003117BB"/>
    <w:rsid w:val="00311D90"/>
    <w:rsid w:val="00316D6A"/>
    <w:rsid w:val="003174B7"/>
    <w:rsid w:val="0032123E"/>
    <w:rsid w:val="003218CD"/>
    <w:rsid w:val="00321D95"/>
    <w:rsid w:val="00321E25"/>
    <w:rsid w:val="00321E9B"/>
    <w:rsid w:val="00321FAB"/>
    <w:rsid w:val="003229FA"/>
    <w:rsid w:val="00323530"/>
    <w:rsid w:val="0032356E"/>
    <w:rsid w:val="00323857"/>
    <w:rsid w:val="00323E9F"/>
    <w:rsid w:val="00323F96"/>
    <w:rsid w:val="00326869"/>
    <w:rsid w:val="003268D4"/>
    <w:rsid w:val="00327182"/>
    <w:rsid w:val="00327A7F"/>
    <w:rsid w:val="00330511"/>
    <w:rsid w:val="0033115E"/>
    <w:rsid w:val="00331233"/>
    <w:rsid w:val="0033401D"/>
    <w:rsid w:val="003345F0"/>
    <w:rsid w:val="00334D97"/>
    <w:rsid w:val="0033556D"/>
    <w:rsid w:val="0033593B"/>
    <w:rsid w:val="00340209"/>
    <w:rsid w:val="003405DF"/>
    <w:rsid w:val="00340789"/>
    <w:rsid w:val="00340968"/>
    <w:rsid w:val="0034100D"/>
    <w:rsid w:val="00341F7B"/>
    <w:rsid w:val="00343ED6"/>
    <w:rsid w:val="00344522"/>
    <w:rsid w:val="003448A8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1EB"/>
    <w:rsid w:val="00360D26"/>
    <w:rsid w:val="00361A11"/>
    <w:rsid w:val="003642EB"/>
    <w:rsid w:val="003645AE"/>
    <w:rsid w:val="003648F5"/>
    <w:rsid w:val="0036511A"/>
    <w:rsid w:val="00367450"/>
    <w:rsid w:val="0037022B"/>
    <w:rsid w:val="003724F9"/>
    <w:rsid w:val="0037274A"/>
    <w:rsid w:val="003730B0"/>
    <w:rsid w:val="003746BD"/>
    <w:rsid w:val="003752EE"/>
    <w:rsid w:val="00375A7B"/>
    <w:rsid w:val="0037770C"/>
    <w:rsid w:val="0037796A"/>
    <w:rsid w:val="00380365"/>
    <w:rsid w:val="003803A7"/>
    <w:rsid w:val="003803AC"/>
    <w:rsid w:val="00381229"/>
    <w:rsid w:val="003817A9"/>
    <w:rsid w:val="00381FF7"/>
    <w:rsid w:val="0038245A"/>
    <w:rsid w:val="003828D8"/>
    <w:rsid w:val="00383ACD"/>
    <w:rsid w:val="003840DB"/>
    <w:rsid w:val="0038488E"/>
    <w:rsid w:val="00384E0A"/>
    <w:rsid w:val="00384EE4"/>
    <w:rsid w:val="003854ED"/>
    <w:rsid w:val="00385692"/>
    <w:rsid w:val="00385751"/>
    <w:rsid w:val="00390CBD"/>
    <w:rsid w:val="00390D8F"/>
    <w:rsid w:val="00391ABF"/>
    <w:rsid w:val="00392390"/>
    <w:rsid w:val="0039284A"/>
    <w:rsid w:val="00392AB1"/>
    <w:rsid w:val="003946DA"/>
    <w:rsid w:val="00395071"/>
    <w:rsid w:val="003961AC"/>
    <w:rsid w:val="003973FB"/>
    <w:rsid w:val="0039793B"/>
    <w:rsid w:val="0039796F"/>
    <w:rsid w:val="003A4153"/>
    <w:rsid w:val="003A4157"/>
    <w:rsid w:val="003A4C93"/>
    <w:rsid w:val="003A4D12"/>
    <w:rsid w:val="003A5709"/>
    <w:rsid w:val="003A5768"/>
    <w:rsid w:val="003A6170"/>
    <w:rsid w:val="003A6F1A"/>
    <w:rsid w:val="003A7D85"/>
    <w:rsid w:val="003B169D"/>
    <w:rsid w:val="003B3A33"/>
    <w:rsid w:val="003B4499"/>
    <w:rsid w:val="003B57FF"/>
    <w:rsid w:val="003B6E5C"/>
    <w:rsid w:val="003B74F7"/>
    <w:rsid w:val="003B786B"/>
    <w:rsid w:val="003B7D6D"/>
    <w:rsid w:val="003B7E60"/>
    <w:rsid w:val="003C01DB"/>
    <w:rsid w:val="003C07C7"/>
    <w:rsid w:val="003C15EE"/>
    <w:rsid w:val="003C16A5"/>
    <w:rsid w:val="003C198A"/>
    <w:rsid w:val="003C1FCD"/>
    <w:rsid w:val="003C29C7"/>
    <w:rsid w:val="003C2DF3"/>
    <w:rsid w:val="003C2F29"/>
    <w:rsid w:val="003C2FCD"/>
    <w:rsid w:val="003C3D1F"/>
    <w:rsid w:val="003C3DD5"/>
    <w:rsid w:val="003C40A3"/>
    <w:rsid w:val="003C4BCE"/>
    <w:rsid w:val="003C5472"/>
    <w:rsid w:val="003C5641"/>
    <w:rsid w:val="003C5680"/>
    <w:rsid w:val="003C5D4F"/>
    <w:rsid w:val="003C6978"/>
    <w:rsid w:val="003C6EF1"/>
    <w:rsid w:val="003C7101"/>
    <w:rsid w:val="003C7925"/>
    <w:rsid w:val="003C7E94"/>
    <w:rsid w:val="003C7F8D"/>
    <w:rsid w:val="003D096B"/>
    <w:rsid w:val="003D0BBB"/>
    <w:rsid w:val="003D1D7C"/>
    <w:rsid w:val="003D2976"/>
    <w:rsid w:val="003D2FBD"/>
    <w:rsid w:val="003D40DA"/>
    <w:rsid w:val="003D45FF"/>
    <w:rsid w:val="003D4F8B"/>
    <w:rsid w:val="003D5C6C"/>
    <w:rsid w:val="003D6096"/>
    <w:rsid w:val="003D7C9E"/>
    <w:rsid w:val="003D7D73"/>
    <w:rsid w:val="003E08A9"/>
    <w:rsid w:val="003E1891"/>
    <w:rsid w:val="003E2139"/>
    <w:rsid w:val="003E2530"/>
    <w:rsid w:val="003E3289"/>
    <w:rsid w:val="003E3A6F"/>
    <w:rsid w:val="003E3D77"/>
    <w:rsid w:val="003E3EFD"/>
    <w:rsid w:val="003E416D"/>
    <w:rsid w:val="003E44A1"/>
    <w:rsid w:val="003E47CC"/>
    <w:rsid w:val="003E4C32"/>
    <w:rsid w:val="003E4EC9"/>
    <w:rsid w:val="003E5E8D"/>
    <w:rsid w:val="003E702B"/>
    <w:rsid w:val="003E7235"/>
    <w:rsid w:val="003F1B99"/>
    <w:rsid w:val="003F2168"/>
    <w:rsid w:val="003F2C15"/>
    <w:rsid w:val="003F2CC3"/>
    <w:rsid w:val="003F45FA"/>
    <w:rsid w:val="003F48E5"/>
    <w:rsid w:val="003F50B3"/>
    <w:rsid w:val="003F52EC"/>
    <w:rsid w:val="003F552C"/>
    <w:rsid w:val="003F5AAA"/>
    <w:rsid w:val="003F6D0E"/>
    <w:rsid w:val="003F75FD"/>
    <w:rsid w:val="003F77E5"/>
    <w:rsid w:val="00400ED5"/>
    <w:rsid w:val="00401C0B"/>
    <w:rsid w:val="00401D74"/>
    <w:rsid w:val="004023B7"/>
    <w:rsid w:val="00402577"/>
    <w:rsid w:val="00403803"/>
    <w:rsid w:val="00405990"/>
    <w:rsid w:val="004073FD"/>
    <w:rsid w:val="004074DA"/>
    <w:rsid w:val="004101EA"/>
    <w:rsid w:val="0041036E"/>
    <w:rsid w:val="00410A91"/>
    <w:rsid w:val="0041105D"/>
    <w:rsid w:val="00411480"/>
    <w:rsid w:val="00411690"/>
    <w:rsid w:val="0041190E"/>
    <w:rsid w:val="00411AB4"/>
    <w:rsid w:val="00411B53"/>
    <w:rsid w:val="00412866"/>
    <w:rsid w:val="0041296F"/>
    <w:rsid w:val="004129D1"/>
    <w:rsid w:val="00412A62"/>
    <w:rsid w:val="004156E3"/>
    <w:rsid w:val="0041571D"/>
    <w:rsid w:val="00415BB8"/>
    <w:rsid w:val="004164A6"/>
    <w:rsid w:val="00416809"/>
    <w:rsid w:val="00416D50"/>
    <w:rsid w:val="0041711B"/>
    <w:rsid w:val="00417165"/>
    <w:rsid w:val="004173CD"/>
    <w:rsid w:val="00420D8F"/>
    <w:rsid w:val="004210AF"/>
    <w:rsid w:val="004215C2"/>
    <w:rsid w:val="00421F9B"/>
    <w:rsid w:val="004224E3"/>
    <w:rsid w:val="004239C4"/>
    <w:rsid w:val="004249BC"/>
    <w:rsid w:val="0042740F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039"/>
    <w:rsid w:val="004413AD"/>
    <w:rsid w:val="00443365"/>
    <w:rsid w:val="004433C0"/>
    <w:rsid w:val="004433DE"/>
    <w:rsid w:val="00444315"/>
    <w:rsid w:val="0044479E"/>
    <w:rsid w:val="00445484"/>
    <w:rsid w:val="004456F4"/>
    <w:rsid w:val="004466E3"/>
    <w:rsid w:val="00446986"/>
    <w:rsid w:val="00446FEE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57D42"/>
    <w:rsid w:val="004601BD"/>
    <w:rsid w:val="00460AAC"/>
    <w:rsid w:val="004618BD"/>
    <w:rsid w:val="00462C36"/>
    <w:rsid w:val="00463075"/>
    <w:rsid w:val="004631D4"/>
    <w:rsid w:val="00465F38"/>
    <w:rsid w:val="004670DA"/>
    <w:rsid w:val="00467851"/>
    <w:rsid w:val="004701E7"/>
    <w:rsid w:val="004703F3"/>
    <w:rsid w:val="004705F2"/>
    <w:rsid w:val="00470A13"/>
    <w:rsid w:val="004714C2"/>
    <w:rsid w:val="004727FA"/>
    <w:rsid w:val="00473C2B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B3"/>
    <w:rsid w:val="00487FF0"/>
    <w:rsid w:val="0049124F"/>
    <w:rsid w:val="0049186E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9D9"/>
    <w:rsid w:val="00493B60"/>
    <w:rsid w:val="00493C57"/>
    <w:rsid w:val="0049434D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37D"/>
    <w:rsid w:val="004C2E7E"/>
    <w:rsid w:val="004C41A1"/>
    <w:rsid w:val="004C42C0"/>
    <w:rsid w:val="004C4AD3"/>
    <w:rsid w:val="004C4FEA"/>
    <w:rsid w:val="004C58D3"/>
    <w:rsid w:val="004C67A4"/>
    <w:rsid w:val="004C7766"/>
    <w:rsid w:val="004C77CD"/>
    <w:rsid w:val="004C7808"/>
    <w:rsid w:val="004C7AF7"/>
    <w:rsid w:val="004D1FC0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D15"/>
    <w:rsid w:val="004F5F4F"/>
    <w:rsid w:val="004F6414"/>
    <w:rsid w:val="004F7355"/>
    <w:rsid w:val="004F743F"/>
    <w:rsid w:val="004F795C"/>
    <w:rsid w:val="004F7ECE"/>
    <w:rsid w:val="005002E7"/>
    <w:rsid w:val="00500DA0"/>
    <w:rsid w:val="00501D1D"/>
    <w:rsid w:val="00502C24"/>
    <w:rsid w:val="00503B58"/>
    <w:rsid w:val="00505E9B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3F86"/>
    <w:rsid w:val="00514420"/>
    <w:rsid w:val="00516DF4"/>
    <w:rsid w:val="00517323"/>
    <w:rsid w:val="00520017"/>
    <w:rsid w:val="005209D4"/>
    <w:rsid w:val="00520DE0"/>
    <w:rsid w:val="00521876"/>
    <w:rsid w:val="00522573"/>
    <w:rsid w:val="00522B00"/>
    <w:rsid w:val="005241AF"/>
    <w:rsid w:val="0052431E"/>
    <w:rsid w:val="005249C4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508"/>
    <w:rsid w:val="0053795C"/>
    <w:rsid w:val="00537AAB"/>
    <w:rsid w:val="005415DC"/>
    <w:rsid w:val="00542105"/>
    <w:rsid w:val="0054281B"/>
    <w:rsid w:val="00545222"/>
    <w:rsid w:val="0054778C"/>
    <w:rsid w:val="00552434"/>
    <w:rsid w:val="005538F7"/>
    <w:rsid w:val="005548D2"/>
    <w:rsid w:val="00554986"/>
    <w:rsid w:val="00554C95"/>
    <w:rsid w:val="00555D40"/>
    <w:rsid w:val="005561AC"/>
    <w:rsid w:val="005575B7"/>
    <w:rsid w:val="005600AF"/>
    <w:rsid w:val="005600D4"/>
    <w:rsid w:val="0056013E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40D"/>
    <w:rsid w:val="005758B5"/>
    <w:rsid w:val="00575CB4"/>
    <w:rsid w:val="00581163"/>
    <w:rsid w:val="0058117E"/>
    <w:rsid w:val="0058183C"/>
    <w:rsid w:val="005824F1"/>
    <w:rsid w:val="00582833"/>
    <w:rsid w:val="005835A1"/>
    <w:rsid w:val="00584005"/>
    <w:rsid w:val="00585334"/>
    <w:rsid w:val="00585B96"/>
    <w:rsid w:val="0058600B"/>
    <w:rsid w:val="00586472"/>
    <w:rsid w:val="00586AB0"/>
    <w:rsid w:val="0058775F"/>
    <w:rsid w:val="00587CEC"/>
    <w:rsid w:val="005905BA"/>
    <w:rsid w:val="00590719"/>
    <w:rsid w:val="00590C96"/>
    <w:rsid w:val="00591081"/>
    <w:rsid w:val="005916DE"/>
    <w:rsid w:val="00591E05"/>
    <w:rsid w:val="00592B48"/>
    <w:rsid w:val="00592DF2"/>
    <w:rsid w:val="00593ADA"/>
    <w:rsid w:val="00594C90"/>
    <w:rsid w:val="00595741"/>
    <w:rsid w:val="00596D13"/>
    <w:rsid w:val="005970ED"/>
    <w:rsid w:val="005A0466"/>
    <w:rsid w:val="005A04D5"/>
    <w:rsid w:val="005A088E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556"/>
    <w:rsid w:val="005B1C5D"/>
    <w:rsid w:val="005B3B29"/>
    <w:rsid w:val="005B4A64"/>
    <w:rsid w:val="005B5E28"/>
    <w:rsid w:val="005B6969"/>
    <w:rsid w:val="005B7F1E"/>
    <w:rsid w:val="005B7FC9"/>
    <w:rsid w:val="005C1BE7"/>
    <w:rsid w:val="005C2332"/>
    <w:rsid w:val="005C3B22"/>
    <w:rsid w:val="005C496F"/>
    <w:rsid w:val="005C5D45"/>
    <w:rsid w:val="005C707C"/>
    <w:rsid w:val="005C757D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1EC4"/>
    <w:rsid w:val="005E20B1"/>
    <w:rsid w:val="005E2568"/>
    <w:rsid w:val="005E281E"/>
    <w:rsid w:val="005E3602"/>
    <w:rsid w:val="005E3915"/>
    <w:rsid w:val="005E3C30"/>
    <w:rsid w:val="005E3D99"/>
    <w:rsid w:val="005E3E85"/>
    <w:rsid w:val="005E6F5A"/>
    <w:rsid w:val="005E7EE8"/>
    <w:rsid w:val="005F0A63"/>
    <w:rsid w:val="005F18B8"/>
    <w:rsid w:val="005F1B42"/>
    <w:rsid w:val="005F1EF7"/>
    <w:rsid w:val="005F2B12"/>
    <w:rsid w:val="005F307B"/>
    <w:rsid w:val="005F3507"/>
    <w:rsid w:val="005F45F0"/>
    <w:rsid w:val="005F4909"/>
    <w:rsid w:val="005F5091"/>
    <w:rsid w:val="005F5F92"/>
    <w:rsid w:val="005F6005"/>
    <w:rsid w:val="00600017"/>
    <w:rsid w:val="00600044"/>
    <w:rsid w:val="00600082"/>
    <w:rsid w:val="00600C17"/>
    <w:rsid w:val="00602633"/>
    <w:rsid w:val="00602BAA"/>
    <w:rsid w:val="00603329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A04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528"/>
    <w:rsid w:val="00621C4B"/>
    <w:rsid w:val="00622699"/>
    <w:rsid w:val="00622FA0"/>
    <w:rsid w:val="00623539"/>
    <w:rsid w:val="0062361E"/>
    <w:rsid w:val="00623622"/>
    <w:rsid w:val="006243E1"/>
    <w:rsid w:val="00624986"/>
    <w:rsid w:val="006255ED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1B29"/>
    <w:rsid w:val="00632605"/>
    <w:rsid w:val="0063295B"/>
    <w:rsid w:val="00632D94"/>
    <w:rsid w:val="0063368D"/>
    <w:rsid w:val="00633941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58E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ADE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2676"/>
    <w:rsid w:val="006747C0"/>
    <w:rsid w:val="0067714C"/>
    <w:rsid w:val="00677905"/>
    <w:rsid w:val="0068178F"/>
    <w:rsid w:val="00682EE1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483D"/>
    <w:rsid w:val="00695BC3"/>
    <w:rsid w:val="00695D9F"/>
    <w:rsid w:val="00695DAF"/>
    <w:rsid w:val="006969DC"/>
    <w:rsid w:val="0069742B"/>
    <w:rsid w:val="00697448"/>
    <w:rsid w:val="00697A68"/>
    <w:rsid w:val="006A1A33"/>
    <w:rsid w:val="006A1C39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0743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1371"/>
    <w:rsid w:val="006D240D"/>
    <w:rsid w:val="006D260F"/>
    <w:rsid w:val="006D27E5"/>
    <w:rsid w:val="006D37A8"/>
    <w:rsid w:val="006D3815"/>
    <w:rsid w:val="006D3C73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3921"/>
    <w:rsid w:val="006E4500"/>
    <w:rsid w:val="006E4582"/>
    <w:rsid w:val="006E5C31"/>
    <w:rsid w:val="006E6465"/>
    <w:rsid w:val="006E735C"/>
    <w:rsid w:val="006F0706"/>
    <w:rsid w:val="006F092C"/>
    <w:rsid w:val="006F11D9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6F76A9"/>
    <w:rsid w:val="007002B4"/>
    <w:rsid w:val="00700632"/>
    <w:rsid w:val="00701C1F"/>
    <w:rsid w:val="00701F7D"/>
    <w:rsid w:val="0070226F"/>
    <w:rsid w:val="00702E5A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97A"/>
    <w:rsid w:val="00713BBD"/>
    <w:rsid w:val="00713C57"/>
    <w:rsid w:val="00714083"/>
    <w:rsid w:val="0071428A"/>
    <w:rsid w:val="00714420"/>
    <w:rsid w:val="0071517A"/>
    <w:rsid w:val="00715A07"/>
    <w:rsid w:val="00715A86"/>
    <w:rsid w:val="00715E2C"/>
    <w:rsid w:val="0071611F"/>
    <w:rsid w:val="00717376"/>
    <w:rsid w:val="00717BF9"/>
    <w:rsid w:val="007202E7"/>
    <w:rsid w:val="00722DF6"/>
    <w:rsid w:val="00722E6D"/>
    <w:rsid w:val="007232D8"/>
    <w:rsid w:val="0072395D"/>
    <w:rsid w:val="00723E17"/>
    <w:rsid w:val="0072541F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07FD"/>
    <w:rsid w:val="007515B9"/>
    <w:rsid w:val="00751C92"/>
    <w:rsid w:val="00752809"/>
    <w:rsid w:val="007532B8"/>
    <w:rsid w:val="007547E3"/>
    <w:rsid w:val="00755777"/>
    <w:rsid w:val="0075591E"/>
    <w:rsid w:val="0075615B"/>
    <w:rsid w:val="00756614"/>
    <w:rsid w:val="00756EF7"/>
    <w:rsid w:val="0076087F"/>
    <w:rsid w:val="007608C5"/>
    <w:rsid w:val="00760F97"/>
    <w:rsid w:val="007611D1"/>
    <w:rsid w:val="0076283A"/>
    <w:rsid w:val="007635CE"/>
    <w:rsid w:val="0076548B"/>
    <w:rsid w:val="00765760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22"/>
    <w:rsid w:val="00781C52"/>
    <w:rsid w:val="007829A6"/>
    <w:rsid w:val="007845FF"/>
    <w:rsid w:val="0078635A"/>
    <w:rsid w:val="00786D53"/>
    <w:rsid w:val="007915C9"/>
    <w:rsid w:val="007915DF"/>
    <w:rsid w:val="00793F2B"/>
    <w:rsid w:val="00796ACD"/>
    <w:rsid w:val="00796BD0"/>
    <w:rsid w:val="007971B6"/>
    <w:rsid w:val="00797556"/>
    <w:rsid w:val="007976FE"/>
    <w:rsid w:val="007A1071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2118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4CA9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2E0E"/>
    <w:rsid w:val="007D41EC"/>
    <w:rsid w:val="007D428E"/>
    <w:rsid w:val="007D44F8"/>
    <w:rsid w:val="007D46A3"/>
    <w:rsid w:val="007D4835"/>
    <w:rsid w:val="007D4E22"/>
    <w:rsid w:val="007D5243"/>
    <w:rsid w:val="007D565C"/>
    <w:rsid w:val="007D5F48"/>
    <w:rsid w:val="007D6D27"/>
    <w:rsid w:val="007D727D"/>
    <w:rsid w:val="007E088D"/>
    <w:rsid w:val="007E0A56"/>
    <w:rsid w:val="007E1121"/>
    <w:rsid w:val="007E1568"/>
    <w:rsid w:val="007E22AA"/>
    <w:rsid w:val="007E2410"/>
    <w:rsid w:val="007E2551"/>
    <w:rsid w:val="007E3640"/>
    <w:rsid w:val="007E42C1"/>
    <w:rsid w:val="007E5538"/>
    <w:rsid w:val="007E67C7"/>
    <w:rsid w:val="007F1FF5"/>
    <w:rsid w:val="007F4768"/>
    <w:rsid w:val="007F49DF"/>
    <w:rsid w:val="007F541A"/>
    <w:rsid w:val="007F59E1"/>
    <w:rsid w:val="007F672A"/>
    <w:rsid w:val="007F6C0F"/>
    <w:rsid w:val="007F6E8A"/>
    <w:rsid w:val="007F6F9D"/>
    <w:rsid w:val="007F71A9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0B6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3B04"/>
    <w:rsid w:val="00834372"/>
    <w:rsid w:val="00834844"/>
    <w:rsid w:val="00834C88"/>
    <w:rsid w:val="00835000"/>
    <w:rsid w:val="0083756A"/>
    <w:rsid w:val="0083799A"/>
    <w:rsid w:val="008379FE"/>
    <w:rsid w:val="0084083F"/>
    <w:rsid w:val="00841435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6E1"/>
    <w:rsid w:val="00857730"/>
    <w:rsid w:val="00857FA4"/>
    <w:rsid w:val="00860A90"/>
    <w:rsid w:val="00860FE6"/>
    <w:rsid w:val="00861136"/>
    <w:rsid w:val="008619D8"/>
    <w:rsid w:val="00862604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212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865"/>
    <w:rsid w:val="00887D24"/>
    <w:rsid w:val="0089120C"/>
    <w:rsid w:val="008919F5"/>
    <w:rsid w:val="0089209A"/>
    <w:rsid w:val="0089231E"/>
    <w:rsid w:val="00892BB2"/>
    <w:rsid w:val="00893646"/>
    <w:rsid w:val="00893DE3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132"/>
    <w:rsid w:val="008A5A3A"/>
    <w:rsid w:val="008A5A6E"/>
    <w:rsid w:val="008A5E78"/>
    <w:rsid w:val="008A6311"/>
    <w:rsid w:val="008A68D1"/>
    <w:rsid w:val="008B023C"/>
    <w:rsid w:val="008B0954"/>
    <w:rsid w:val="008B0F1F"/>
    <w:rsid w:val="008B20CB"/>
    <w:rsid w:val="008B2B2B"/>
    <w:rsid w:val="008B33F3"/>
    <w:rsid w:val="008B3462"/>
    <w:rsid w:val="008B3AF9"/>
    <w:rsid w:val="008B47C8"/>
    <w:rsid w:val="008B482B"/>
    <w:rsid w:val="008B5162"/>
    <w:rsid w:val="008B53E2"/>
    <w:rsid w:val="008B54F9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1570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2D03"/>
    <w:rsid w:val="008D4F98"/>
    <w:rsid w:val="008D5377"/>
    <w:rsid w:val="008D55EF"/>
    <w:rsid w:val="008D613B"/>
    <w:rsid w:val="008D68F0"/>
    <w:rsid w:val="008D6D73"/>
    <w:rsid w:val="008D78D7"/>
    <w:rsid w:val="008E0683"/>
    <w:rsid w:val="008E06E0"/>
    <w:rsid w:val="008E109B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476"/>
    <w:rsid w:val="008F6D62"/>
    <w:rsid w:val="00901833"/>
    <w:rsid w:val="00901EE5"/>
    <w:rsid w:val="00902685"/>
    <w:rsid w:val="009028CA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4ADD"/>
    <w:rsid w:val="0091569D"/>
    <w:rsid w:val="00915893"/>
    <w:rsid w:val="00915AD6"/>
    <w:rsid w:val="009164B7"/>
    <w:rsid w:val="00916F1D"/>
    <w:rsid w:val="0091702E"/>
    <w:rsid w:val="00917952"/>
    <w:rsid w:val="009212D6"/>
    <w:rsid w:val="00921583"/>
    <w:rsid w:val="009217D7"/>
    <w:rsid w:val="00921B0E"/>
    <w:rsid w:val="00922BAD"/>
    <w:rsid w:val="00923376"/>
    <w:rsid w:val="0092669B"/>
    <w:rsid w:val="009269B2"/>
    <w:rsid w:val="009278E5"/>
    <w:rsid w:val="009303FA"/>
    <w:rsid w:val="009306BC"/>
    <w:rsid w:val="009315EC"/>
    <w:rsid w:val="0093196F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37837"/>
    <w:rsid w:val="00940FB7"/>
    <w:rsid w:val="0094110C"/>
    <w:rsid w:val="00941639"/>
    <w:rsid w:val="00941931"/>
    <w:rsid w:val="00941ACB"/>
    <w:rsid w:val="0094217B"/>
    <w:rsid w:val="00943275"/>
    <w:rsid w:val="00943AC6"/>
    <w:rsid w:val="009447F6"/>
    <w:rsid w:val="00944E98"/>
    <w:rsid w:val="00945698"/>
    <w:rsid w:val="00946684"/>
    <w:rsid w:val="0094712D"/>
    <w:rsid w:val="00947590"/>
    <w:rsid w:val="0095019B"/>
    <w:rsid w:val="00950AE6"/>
    <w:rsid w:val="009510DA"/>
    <w:rsid w:val="00952EA6"/>
    <w:rsid w:val="00953F22"/>
    <w:rsid w:val="00954AD8"/>
    <w:rsid w:val="00954CA7"/>
    <w:rsid w:val="009555D9"/>
    <w:rsid w:val="009562B0"/>
    <w:rsid w:val="00956690"/>
    <w:rsid w:val="0095690B"/>
    <w:rsid w:val="00957446"/>
    <w:rsid w:val="009576C5"/>
    <w:rsid w:val="0096047C"/>
    <w:rsid w:val="0096099B"/>
    <w:rsid w:val="00960BB2"/>
    <w:rsid w:val="009612EC"/>
    <w:rsid w:val="00962798"/>
    <w:rsid w:val="009632F7"/>
    <w:rsid w:val="00965388"/>
    <w:rsid w:val="0096626B"/>
    <w:rsid w:val="0097011D"/>
    <w:rsid w:val="0097326D"/>
    <w:rsid w:val="009741C1"/>
    <w:rsid w:val="00974482"/>
    <w:rsid w:val="00974873"/>
    <w:rsid w:val="00974950"/>
    <w:rsid w:val="00976200"/>
    <w:rsid w:val="00976C5F"/>
    <w:rsid w:val="00980F29"/>
    <w:rsid w:val="00981F9C"/>
    <w:rsid w:val="0098433D"/>
    <w:rsid w:val="009845DF"/>
    <w:rsid w:val="00984959"/>
    <w:rsid w:val="009878DE"/>
    <w:rsid w:val="00987962"/>
    <w:rsid w:val="009903BD"/>
    <w:rsid w:val="009904DF"/>
    <w:rsid w:val="00990F8B"/>
    <w:rsid w:val="00991539"/>
    <w:rsid w:val="0099328C"/>
    <w:rsid w:val="00993B6F"/>
    <w:rsid w:val="00993FD0"/>
    <w:rsid w:val="00994AC8"/>
    <w:rsid w:val="00995D55"/>
    <w:rsid w:val="00995E5F"/>
    <w:rsid w:val="0099692B"/>
    <w:rsid w:val="0099705D"/>
    <w:rsid w:val="009974CC"/>
    <w:rsid w:val="009A0266"/>
    <w:rsid w:val="009A100E"/>
    <w:rsid w:val="009A128A"/>
    <w:rsid w:val="009A295E"/>
    <w:rsid w:val="009A322D"/>
    <w:rsid w:val="009A3BF4"/>
    <w:rsid w:val="009A3D27"/>
    <w:rsid w:val="009A4916"/>
    <w:rsid w:val="009A4B74"/>
    <w:rsid w:val="009A5676"/>
    <w:rsid w:val="009A5DDD"/>
    <w:rsid w:val="009B023D"/>
    <w:rsid w:val="009B0A7F"/>
    <w:rsid w:val="009B15CA"/>
    <w:rsid w:val="009B2073"/>
    <w:rsid w:val="009B23E2"/>
    <w:rsid w:val="009B38B2"/>
    <w:rsid w:val="009B44B6"/>
    <w:rsid w:val="009B488B"/>
    <w:rsid w:val="009B4F2D"/>
    <w:rsid w:val="009B52A8"/>
    <w:rsid w:val="009B5596"/>
    <w:rsid w:val="009B75FE"/>
    <w:rsid w:val="009B7CEE"/>
    <w:rsid w:val="009C04A4"/>
    <w:rsid w:val="009C27DD"/>
    <w:rsid w:val="009C483B"/>
    <w:rsid w:val="009C5A57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34C"/>
    <w:rsid w:val="009D7432"/>
    <w:rsid w:val="009E171E"/>
    <w:rsid w:val="009E393B"/>
    <w:rsid w:val="009E4E8A"/>
    <w:rsid w:val="009E535F"/>
    <w:rsid w:val="009E6971"/>
    <w:rsid w:val="009E6E5F"/>
    <w:rsid w:val="009E7E5A"/>
    <w:rsid w:val="009E7F76"/>
    <w:rsid w:val="009F1073"/>
    <w:rsid w:val="009F145E"/>
    <w:rsid w:val="009F161B"/>
    <w:rsid w:val="009F1854"/>
    <w:rsid w:val="009F224F"/>
    <w:rsid w:val="009F2BF1"/>
    <w:rsid w:val="009F4153"/>
    <w:rsid w:val="009F436E"/>
    <w:rsid w:val="009F4767"/>
    <w:rsid w:val="009F4B4B"/>
    <w:rsid w:val="009F5DD1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4E38"/>
    <w:rsid w:val="00A17CBE"/>
    <w:rsid w:val="00A212E9"/>
    <w:rsid w:val="00A21A2A"/>
    <w:rsid w:val="00A21DBC"/>
    <w:rsid w:val="00A22B61"/>
    <w:rsid w:val="00A2367B"/>
    <w:rsid w:val="00A23F90"/>
    <w:rsid w:val="00A24103"/>
    <w:rsid w:val="00A243A2"/>
    <w:rsid w:val="00A25174"/>
    <w:rsid w:val="00A256EE"/>
    <w:rsid w:val="00A25BA7"/>
    <w:rsid w:val="00A25F7E"/>
    <w:rsid w:val="00A2622C"/>
    <w:rsid w:val="00A262E5"/>
    <w:rsid w:val="00A26AEF"/>
    <w:rsid w:val="00A26F4B"/>
    <w:rsid w:val="00A26FDC"/>
    <w:rsid w:val="00A2704E"/>
    <w:rsid w:val="00A27617"/>
    <w:rsid w:val="00A30026"/>
    <w:rsid w:val="00A32CE7"/>
    <w:rsid w:val="00A33210"/>
    <w:rsid w:val="00A3359D"/>
    <w:rsid w:val="00A33D7D"/>
    <w:rsid w:val="00A342E9"/>
    <w:rsid w:val="00A344DE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2F0C"/>
    <w:rsid w:val="00A4302B"/>
    <w:rsid w:val="00A43ECF"/>
    <w:rsid w:val="00A43F3D"/>
    <w:rsid w:val="00A44189"/>
    <w:rsid w:val="00A445C8"/>
    <w:rsid w:val="00A45989"/>
    <w:rsid w:val="00A4668E"/>
    <w:rsid w:val="00A46DAF"/>
    <w:rsid w:val="00A47521"/>
    <w:rsid w:val="00A47A0D"/>
    <w:rsid w:val="00A47A54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6F9"/>
    <w:rsid w:val="00A569CD"/>
    <w:rsid w:val="00A56E7D"/>
    <w:rsid w:val="00A57A9C"/>
    <w:rsid w:val="00A57F96"/>
    <w:rsid w:val="00A60E76"/>
    <w:rsid w:val="00A60E84"/>
    <w:rsid w:val="00A60F14"/>
    <w:rsid w:val="00A61B65"/>
    <w:rsid w:val="00A61E64"/>
    <w:rsid w:val="00A61F1C"/>
    <w:rsid w:val="00A6368C"/>
    <w:rsid w:val="00A63BA6"/>
    <w:rsid w:val="00A63E6A"/>
    <w:rsid w:val="00A64518"/>
    <w:rsid w:val="00A6541F"/>
    <w:rsid w:val="00A67996"/>
    <w:rsid w:val="00A67E26"/>
    <w:rsid w:val="00A67EC8"/>
    <w:rsid w:val="00A70A6A"/>
    <w:rsid w:val="00A7119E"/>
    <w:rsid w:val="00A72295"/>
    <w:rsid w:val="00A7360C"/>
    <w:rsid w:val="00A744D6"/>
    <w:rsid w:val="00A75FE3"/>
    <w:rsid w:val="00A76A4C"/>
    <w:rsid w:val="00A7796C"/>
    <w:rsid w:val="00A8040A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8706C"/>
    <w:rsid w:val="00A90776"/>
    <w:rsid w:val="00A907AB"/>
    <w:rsid w:val="00A91799"/>
    <w:rsid w:val="00A92E6F"/>
    <w:rsid w:val="00A93208"/>
    <w:rsid w:val="00A93E9A"/>
    <w:rsid w:val="00A94A62"/>
    <w:rsid w:val="00A94D86"/>
    <w:rsid w:val="00A950B7"/>
    <w:rsid w:val="00A953F2"/>
    <w:rsid w:val="00A9540A"/>
    <w:rsid w:val="00A95FB5"/>
    <w:rsid w:val="00A96696"/>
    <w:rsid w:val="00A968D2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053"/>
    <w:rsid w:val="00AA62DF"/>
    <w:rsid w:val="00AA65FC"/>
    <w:rsid w:val="00AA6736"/>
    <w:rsid w:val="00AA7414"/>
    <w:rsid w:val="00AA7D21"/>
    <w:rsid w:val="00AB0593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208A"/>
    <w:rsid w:val="00AD37A0"/>
    <w:rsid w:val="00AD39EF"/>
    <w:rsid w:val="00AD5A2E"/>
    <w:rsid w:val="00AD63E4"/>
    <w:rsid w:val="00AD6EAD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90C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BD5"/>
    <w:rsid w:val="00AF4D03"/>
    <w:rsid w:val="00AF5704"/>
    <w:rsid w:val="00AF71E0"/>
    <w:rsid w:val="00B010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914"/>
    <w:rsid w:val="00B23A1F"/>
    <w:rsid w:val="00B25EBE"/>
    <w:rsid w:val="00B26680"/>
    <w:rsid w:val="00B30028"/>
    <w:rsid w:val="00B30E4E"/>
    <w:rsid w:val="00B30F06"/>
    <w:rsid w:val="00B3192D"/>
    <w:rsid w:val="00B31C46"/>
    <w:rsid w:val="00B32A91"/>
    <w:rsid w:val="00B32DF4"/>
    <w:rsid w:val="00B32E8C"/>
    <w:rsid w:val="00B33878"/>
    <w:rsid w:val="00B33D4A"/>
    <w:rsid w:val="00B33E60"/>
    <w:rsid w:val="00B34365"/>
    <w:rsid w:val="00B343E4"/>
    <w:rsid w:val="00B34C97"/>
    <w:rsid w:val="00B34E1F"/>
    <w:rsid w:val="00B353AE"/>
    <w:rsid w:val="00B35946"/>
    <w:rsid w:val="00B35CC9"/>
    <w:rsid w:val="00B35E54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C14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2CE"/>
    <w:rsid w:val="00B57FF2"/>
    <w:rsid w:val="00B60EDD"/>
    <w:rsid w:val="00B61758"/>
    <w:rsid w:val="00B61C2B"/>
    <w:rsid w:val="00B63A18"/>
    <w:rsid w:val="00B63E2A"/>
    <w:rsid w:val="00B64BC2"/>
    <w:rsid w:val="00B64DB2"/>
    <w:rsid w:val="00B656AC"/>
    <w:rsid w:val="00B6615D"/>
    <w:rsid w:val="00B6623C"/>
    <w:rsid w:val="00B667AE"/>
    <w:rsid w:val="00B66800"/>
    <w:rsid w:val="00B67C56"/>
    <w:rsid w:val="00B67D2C"/>
    <w:rsid w:val="00B705BF"/>
    <w:rsid w:val="00B7164A"/>
    <w:rsid w:val="00B71F56"/>
    <w:rsid w:val="00B720C3"/>
    <w:rsid w:val="00B72450"/>
    <w:rsid w:val="00B73246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0FE"/>
    <w:rsid w:val="00B828EB"/>
    <w:rsid w:val="00B82975"/>
    <w:rsid w:val="00B82D74"/>
    <w:rsid w:val="00B84CBA"/>
    <w:rsid w:val="00B84E30"/>
    <w:rsid w:val="00B85627"/>
    <w:rsid w:val="00B87F95"/>
    <w:rsid w:val="00B91390"/>
    <w:rsid w:val="00B91549"/>
    <w:rsid w:val="00B91A16"/>
    <w:rsid w:val="00B91ABB"/>
    <w:rsid w:val="00B91DB4"/>
    <w:rsid w:val="00B929C4"/>
    <w:rsid w:val="00B957BF"/>
    <w:rsid w:val="00B9697F"/>
    <w:rsid w:val="00B96C18"/>
    <w:rsid w:val="00B96F75"/>
    <w:rsid w:val="00B9753E"/>
    <w:rsid w:val="00B97DC5"/>
    <w:rsid w:val="00BA1A3C"/>
    <w:rsid w:val="00BA33E8"/>
    <w:rsid w:val="00BA4024"/>
    <w:rsid w:val="00BA5149"/>
    <w:rsid w:val="00BA5449"/>
    <w:rsid w:val="00BB0715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B7FA0"/>
    <w:rsid w:val="00BC0857"/>
    <w:rsid w:val="00BC12F8"/>
    <w:rsid w:val="00BC31A1"/>
    <w:rsid w:val="00BC3750"/>
    <w:rsid w:val="00BC3C2B"/>
    <w:rsid w:val="00BC4CD4"/>
    <w:rsid w:val="00BC5780"/>
    <w:rsid w:val="00BC59A9"/>
    <w:rsid w:val="00BC5CE8"/>
    <w:rsid w:val="00BC65F5"/>
    <w:rsid w:val="00BC6DF6"/>
    <w:rsid w:val="00BC744E"/>
    <w:rsid w:val="00BD0557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2EE1"/>
    <w:rsid w:val="00BE3ADF"/>
    <w:rsid w:val="00BE3CCE"/>
    <w:rsid w:val="00BE45F2"/>
    <w:rsid w:val="00BE589A"/>
    <w:rsid w:val="00BE61FC"/>
    <w:rsid w:val="00BE7F78"/>
    <w:rsid w:val="00BF091B"/>
    <w:rsid w:val="00BF1923"/>
    <w:rsid w:val="00BF2DCC"/>
    <w:rsid w:val="00BF3A25"/>
    <w:rsid w:val="00BF41F3"/>
    <w:rsid w:val="00BF48B0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232A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27BC6"/>
    <w:rsid w:val="00C30215"/>
    <w:rsid w:val="00C32976"/>
    <w:rsid w:val="00C33B23"/>
    <w:rsid w:val="00C33EB8"/>
    <w:rsid w:val="00C34A28"/>
    <w:rsid w:val="00C34F2B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4C6F"/>
    <w:rsid w:val="00C4533F"/>
    <w:rsid w:val="00C455F1"/>
    <w:rsid w:val="00C459CE"/>
    <w:rsid w:val="00C4609C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C82"/>
    <w:rsid w:val="00C53EC6"/>
    <w:rsid w:val="00C546AF"/>
    <w:rsid w:val="00C55565"/>
    <w:rsid w:val="00C56C81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44A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32"/>
    <w:rsid w:val="00C81C7C"/>
    <w:rsid w:val="00C82663"/>
    <w:rsid w:val="00C82CF6"/>
    <w:rsid w:val="00C83992"/>
    <w:rsid w:val="00C83F89"/>
    <w:rsid w:val="00C85E1B"/>
    <w:rsid w:val="00C8696C"/>
    <w:rsid w:val="00C877BF"/>
    <w:rsid w:val="00C877C7"/>
    <w:rsid w:val="00C90351"/>
    <w:rsid w:val="00C90897"/>
    <w:rsid w:val="00C919A4"/>
    <w:rsid w:val="00C92109"/>
    <w:rsid w:val="00C943D8"/>
    <w:rsid w:val="00C96432"/>
    <w:rsid w:val="00C96706"/>
    <w:rsid w:val="00C967E7"/>
    <w:rsid w:val="00C96BFB"/>
    <w:rsid w:val="00C96F07"/>
    <w:rsid w:val="00CA0411"/>
    <w:rsid w:val="00CA18E2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3BBC"/>
    <w:rsid w:val="00CB5CB8"/>
    <w:rsid w:val="00CB667F"/>
    <w:rsid w:val="00CC1A68"/>
    <w:rsid w:val="00CC47A1"/>
    <w:rsid w:val="00CC4A4F"/>
    <w:rsid w:val="00CC55B7"/>
    <w:rsid w:val="00CC55C5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A95"/>
    <w:rsid w:val="00CD7B6E"/>
    <w:rsid w:val="00CE0C30"/>
    <w:rsid w:val="00CE0DCC"/>
    <w:rsid w:val="00CE0EA7"/>
    <w:rsid w:val="00CE108B"/>
    <w:rsid w:val="00CE247B"/>
    <w:rsid w:val="00CE2F79"/>
    <w:rsid w:val="00CE3843"/>
    <w:rsid w:val="00CE4809"/>
    <w:rsid w:val="00CE4D0D"/>
    <w:rsid w:val="00CE6721"/>
    <w:rsid w:val="00CE6FBD"/>
    <w:rsid w:val="00CE7F95"/>
    <w:rsid w:val="00CF0590"/>
    <w:rsid w:val="00CF081B"/>
    <w:rsid w:val="00CF0F1A"/>
    <w:rsid w:val="00CF3AA5"/>
    <w:rsid w:val="00CF43EA"/>
    <w:rsid w:val="00CF483B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5B59"/>
    <w:rsid w:val="00D06769"/>
    <w:rsid w:val="00D06776"/>
    <w:rsid w:val="00D06DE4"/>
    <w:rsid w:val="00D07BB0"/>
    <w:rsid w:val="00D07E88"/>
    <w:rsid w:val="00D1072F"/>
    <w:rsid w:val="00D11D89"/>
    <w:rsid w:val="00D12976"/>
    <w:rsid w:val="00D12A98"/>
    <w:rsid w:val="00D130D6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0AF"/>
    <w:rsid w:val="00D24BD3"/>
    <w:rsid w:val="00D25CDF"/>
    <w:rsid w:val="00D26044"/>
    <w:rsid w:val="00D2639D"/>
    <w:rsid w:val="00D27BB5"/>
    <w:rsid w:val="00D31B82"/>
    <w:rsid w:val="00D31E4C"/>
    <w:rsid w:val="00D33714"/>
    <w:rsid w:val="00D359A1"/>
    <w:rsid w:val="00D35E68"/>
    <w:rsid w:val="00D36AF4"/>
    <w:rsid w:val="00D371A9"/>
    <w:rsid w:val="00D372E9"/>
    <w:rsid w:val="00D37829"/>
    <w:rsid w:val="00D37ABC"/>
    <w:rsid w:val="00D37CBC"/>
    <w:rsid w:val="00D40575"/>
    <w:rsid w:val="00D42920"/>
    <w:rsid w:val="00D43E18"/>
    <w:rsid w:val="00D4557E"/>
    <w:rsid w:val="00D46BB3"/>
    <w:rsid w:val="00D477A2"/>
    <w:rsid w:val="00D47828"/>
    <w:rsid w:val="00D47862"/>
    <w:rsid w:val="00D52107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45FB"/>
    <w:rsid w:val="00D657D1"/>
    <w:rsid w:val="00D6721A"/>
    <w:rsid w:val="00D6741B"/>
    <w:rsid w:val="00D700DD"/>
    <w:rsid w:val="00D7046E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2573"/>
    <w:rsid w:val="00D82754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28CF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0D59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863"/>
    <w:rsid w:val="00DC3E3A"/>
    <w:rsid w:val="00DC4E31"/>
    <w:rsid w:val="00DC7252"/>
    <w:rsid w:val="00DD18A4"/>
    <w:rsid w:val="00DD2473"/>
    <w:rsid w:val="00DD4605"/>
    <w:rsid w:val="00DD51CD"/>
    <w:rsid w:val="00DD5353"/>
    <w:rsid w:val="00DD5B1B"/>
    <w:rsid w:val="00DD5EDD"/>
    <w:rsid w:val="00DD6B81"/>
    <w:rsid w:val="00DD7120"/>
    <w:rsid w:val="00DD7F58"/>
    <w:rsid w:val="00DE1939"/>
    <w:rsid w:val="00DE310C"/>
    <w:rsid w:val="00DE3A19"/>
    <w:rsid w:val="00DE599E"/>
    <w:rsid w:val="00DE59E5"/>
    <w:rsid w:val="00DE5BC9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2E6A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1525"/>
    <w:rsid w:val="00E02257"/>
    <w:rsid w:val="00E027D6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9A6"/>
    <w:rsid w:val="00E17C8D"/>
    <w:rsid w:val="00E2017D"/>
    <w:rsid w:val="00E20EDD"/>
    <w:rsid w:val="00E212D1"/>
    <w:rsid w:val="00E21E7B"/>
    <w:rsid w:val="00E22631"/>
    <w:rsid w:val="00E23250"/>
    <w:rsid w:val="00E233CF"/>
    <w:rsid w:val="00E23562"/>
    <w:rsid w:val="00E243F3"/>
    <w:rsid w:val="00E246B4"/>
    <w:rsid w:val="00E24DA3"/>
    <w:rsid w:val="00E30731"/>
    <w:rsid w:val="00E30944"/>
    <w:rsid w:val="00E32347"/>
    <w:rsid w:val="00E326BE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1A12"/>
    <w:rsid w:val="00E52671"/>
    <w:rsid w:val="00E527AE"/>
    <w:rsid w:val="00E53643"/>
    <w:rsid w:val="00E53651"/>
    <w:rsid w:val="00E5411C"/>
    <w:rsid w:val="00E541A2"/>
    <w:rsid w:val="00E54CCE"/>
    <w:rsid w:val="00E5557F"/>
    <w:rsid w:val="00E56B5A"/>
    <w:rsid w:val="00E579D2"/>
    <w:rsid w:val="00E60BDB"/>
    <w:rsid w:val="00E619AB"/>
    <w:rsid w:val="00E62CDC"/>
    <w:rsid w:val="00E63AC8"/>
    <w:rsid w:val="00E662FC"/>
    <w:rsid w:val="00E6684E"/>
    <w:rsid w:val="00E66E20"/>
    <w:rsid w:val="00E67356"/>
    <w:rsid w:val="00E70430"/>
    <w:rsid w:val="00E72802"/>
    <w:rsid w:val="00E72C9B"/>
    <w:rsid w:val="00E7320B"/>
    <w:rsid w:val="00E741CD"/>
    <w:rsid w:val="00E75A4B"/>
    <w:rsid w:val="00E763B7"/>
    <w:rsid w:val="00E76C43"/>
    <w:rsid w:val="00E776C1"/>
    <w:rsid w:val="00E80321"/>
    <w:rsid w:val="00E80346"/>
    <w:rsid w:val="00E82729"/>
    <w:rsid w:val="00E829F1"/>
    <w:rsid w:val="00E831C6"/>
    <w:rsid w:val="00E8359C"/>
    <w:rsid w:val="00E8615A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58A4"/>
    <w:rsid w:val="00E9622D"/>
    <w:rsid w:val="00E96402"/>
    <w:rsid w:val="00E967A2"/>
    <w:rsid w:val="00E9710F"/>
    <w:rsid w:val="00EA01B1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290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424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92C"/>
    <w:rsid w:val="00ED1BA0"/>
    <w:rsid w:val="00ED2166"/>
    <w:rsid w:val="00ED2411"/>
    <w:rsid w:val="00ED3575"/>
    <w:rsid w:val="00ED3AD8"/>
    <w:rsid w:val="00ED3B48"/>
    <w:rsid w:val="00ED4444"/>
    <w:rsid w:val="00ED4868"/>
    <w:rsid w:val="00ED4F93"/>
    <w:rsid w:val="00ED50F4"/>
    <w:rsid w:val="00ED5FBA"/>
    <w:rsid w:val="00ED6545"/>
    <w:rsid w:val="00EE00D3"/>
    <w:rsid w:val="00EE0FFE"/>
    <w:rsid w:val="00EE155D"/>
    <w:rsid w:val="00EE2D2A"/>
    <w:rsid w:val="00EE355A"/>
    <w:rsid w:val="00EE37E7"/>
    <w:rsid w:val="00EE4694"/>
    <w:rsid w:val="00EE4961"/>
    <w:rsid w:val="00EE4E4E"/>
    <w:rsid w:val="00EE5135"/>
    <w:rsid w:val="00EE5C46"/>
    <w:rsid w:val="00EE5F96"/>
    <w:rsid w:val="00EE6B74"/>
    <w:rsid w:val="00EE6C2A"/>
    <w:rsid w:val="00EE711D"/>
    <w:rsid w:val="00EF147C"/>
    <w:rsid w:val="00EF27A5"/>
    <w:rsid w:val="00EF27EA"/>
    <w:rsid w:val="00EF28AB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3DB2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3716"/>
    <w:rsid w:val="00F144A9"/>
    <w:rsid w:val="00F14BD8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6FA2"/>
    <w:rsid w:val="00F37610"/>
    <w:rsid w:val="00F4030A"/>
    <w:rsid w:val="00F419BE"/>
    <w:rsid w:val="00F41EE0"/>
    <w:rsid w:val="00F453C6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D82"/>
    <w:rsid w:val="00F52EBF"/>
    <w:rsid w:val="00F53C0D"/>
    <w:rsid w:val="00F54930"/>
    <w:rsid w:val="00F54FDB"/>
    <w:rsid w:val="00F5536B"/>
    <w:rsid w:val="00F5557A"/>
    <w:rsid w:val="00F55624"/>
    <w:rsid w:val="00F558BD"/>
    <w:rsid w:val="00F55CF6"/>
    <w:rsid w:val="00F565FB"/>
    <w:rsid w:val="00F566D4"/>
    <w:rsid w:val="00F57995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164"/>
    <w:rsid w:val="00F672A8"/>
    <w:rsid w:val="00F709EC"/>
    <w:rsid w:val="00F70A01"/>
    <w:rsid w:val="00F71D47"/>
    <w:rsid w:val="00F72657"/>
    <w:rsid w:val="00F72BEB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23DC"/>
    <w:rsid w:val="00F82CFA"/>
    <w:rsid w:val="00F839DF"/>
    <w:rsid w:val="00F84259"/>
    <w:rsid w:val="00F84C75"/>
    <w:rsid w:val="00F84FC0"/>
    <w:rsid w:val="00F86503"/>
    <w:rsid w:val="00F869B1"/>
    <w:rsid w:val="00F86B10"/>
    <w:rsid w:val="00F86BCF"/>
    <w:rsid w:val="00F876F4"/>
    <w:rsid w:val="00F87919"/>
    <w:rsid w:val="00F90830"/>
    <w:rsid w:val="00F912D9"/>
    <w:rsid w:val="00F92041"/>
    <w:rsid w:val="00F92318"/>
    <w:rsid w:val="00F9324B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331"/>
    <w:rsid w:val="00FA7B75"/>
    <w:rsid w:val="00FA7F19"/>
    <w:rsid w:val="00FB05E9"/>
    <w:rsid w:val="00FB132B"/>
    <w:rsid w:val="00FB15CC"/>
    <w:rsid w:val="00FB1751"/>
    <w:rsid w:val="00FB2B86"/>
    <w:rsid w:val="00FB2B8C"/>
    <w:rsid w:val="00FB3BF3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B7F4D"/>
    <w:rsid w:val="00FC023C"/>
    <w:rsid w:val="00FC046E"/>
    <w:rsid w:val="00FC11B7"/>
    <w:rsid w:val="00FC2520"/>
    <w:rsid w:val="00FC264B"/>
    <w:rsid w:val="00FC4A14"/>
    <w:rsid w:val="00FC5EAD"/>
    <w:rsid w:val="00FD041A"/>
    <w:rsid w:val="00FD09A2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328"/>
    <w:rsid w:val="00FD55D8"/>
    <w:rsid w:val="00FD5C87"/>
    <w:rsid w:val="00FD5DFF"/>
    <w:rsid w:val="00FD64EB"/>
    <w:rsid w:val="00FD6A53"/>
    <w:rsid w:val="00FD7EAC"/>
    <w:rsid w:val="00FE0D7F"/>
    <w:rsid w:val="00FE1369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7D3"/>
    <w:rsid w:val="00FE4FE5"/>
    <w:rsid w:val="00FE59C8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0E21"/>
    <w:rsid w:val="00FF13C6"/>
    <w:rsid w:val="00FF2D55"/>
    <w:rsid w:val="00FF362A"/>
    <w:rsid w:val="00FF54AF"/>
    <w:rsid w:val="00FF596A"/>
    <w:rsid w:val="00FF5E44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DE5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AEBA-DDC6-40AA-9068-888A23B6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Петровна</cp:lastModifiedBy>
  <cp:revision>41</cp:revision>
  <cp:lastPrinted>2023-05-04T12:16:00Z</cp:lastPrinted>
  <dcterms:created xsi:type="dcterms:W3CDTF">2023-06-30T06:19:00Z</dcterms:created>
  <dcterms:modified xsi:type="dcterms:W3CDTF">2023-07-03T05:27:00Z</dcterms:modified>
</cp:coreProperties>
</file>